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7E6" w:rsidRPr="008036CB" w:rsidRDefault="004E17E6" w:rsidP="004E17E6">
      <w:pPr>
        <w:pStyle w:val="Heading3"/>
        <w:spacing w:before="0" w:after="0" w:line="240" w:lineRule="auto"/>
        <w:ind w:firstLine="720"/>
        <w:rPr>
          <w:color w:val="7F7F7F" w:themeColor="text1" w:themeTint="80"/>
        </w:rPr>
      </w:pPr>
      <w:bookmarkStart w:id="0" w:name="_GoBack"/>
      <w:r w:rsidRPr="008036CB">
        <w:rPr>
          <w:rFonts w:cs="Arial"/>
          <w:b/>
          <w:color w:val="000033"/>
          <w:spacing w:val="40"/>
          <w:sz w:val="32"/>
          <w:szCs w:val="40"/>
        </w:rPr>
        <w:t>REGISTRATION FORM</w:t>
      </w:r>
    </w:p>
    <w:bookmarkEnd w:id="0"/>
    <w:p w:rsidR="004E17E6" w:rsidRPr="008036CB" w:rsidRDefault="004E17E6" w:rsidP="004E17E6">
      <w:pPr>
        <w:rPr>
          <w:rFonts w:ascii="Arial Narrow" w:hAnsi="Arial Narrow"/>
          <w:b/>
          <w:bCs/>
          <w:color w:val="000033"/>
          <w:sz w:val="8"/>
        </w:rPr>
      </w:pPr>
    </w:p>
    <w:p w:rsidR="00DE18CD" w:rsidRPr="008036CB" w:rsidRDefault="00DE18CD" w:rsidP="004E17E6">
      <w:pPr>
        <w:rPr>
          <w:rFonts w:ascii="Arial Narrow" w:hAnsi="Arial Narrow"/>
          <w:b/>
          <w:bCs/>
          <w:color w:val="000033"/>
          <w:sz w:val="8"/>
        </w:rPr>
      </w:pPr>
    </w:p>
    <w:p w:rsidR="00C152CB" w:rsidRDefault="003228C9" w:rsidP="00C152CB">
      <w:pPr>
        <w:pStyle w:val="Heading4"/>
        <w:tabs>
          <w:tab w:val="right" w:leader="dot" w:pos="9540"/>
        </w:tabs>
        <w:spacing w:after="0" w:line="240" w:lineRule="auto"/>
        <w:ind w:right="418"/>
        <w:rPr>
          <w:rFonts w:ascii="Arial Narrow" w:hAnsi="Arial Narrow" w:cs="Arial"/>
          <w:b/>
          <w:color w:val="C00000"/>
          <w:szCs w:val="24"/>
        </w:rPr>
      </w:pPr>
      <w:r w:rsidRPr="008036CB">
        <w:rPr>
          <w:rFonts w:ascii="Arial Narrow" w:hAnsi="Arial Narrow"/>
          <w:b/>
          <w:color w:val="000033"/>
          <w:szCs w:val="24"/>
        </w:rPr>
        <w:t>International Training on “</w:t>
      </w:r>
      <w:r w:rsidR="00C152CB" w:rsidRPr="00C152CB">
        <w:rPr>
          <w:rFonts w:ascii="Arial Narrow" w:hAnsi="Arial Narrow" w:cs="Arial"/>
          <w:b/>
          <w:color w:val="C00000"/>
          <w:szCs w:val="24"/>
        </w:rPr>
        <w:t xml:space="preserve">Financial Analysis and Risk Management for </w:t>
      </w:r>
      <w:r w:rsidR="00C152CB">
        <w:rPr>
          <w:rFonts w:ascii="Arial Narrow" w:hAnsi="Arial Narrow" w:cs="Arial"/>
          <w:b/>
          <w:color w:val="C00000"/>
          <w:szCs w:val="24"/>
        </w:rPr>
        <w:t xml:space="preserve">    </w:t>
      </w:r>
    </w:p>
    <w:p w:rsidR="004E17E6" w:rsidRPr="008036CB" w:rsidRDefault="00C152CB" w:rsidP="00C152CB">
      <w:pPr>
        <w:pStyle w:val="Heading4"/>
        <w:tabs>
          <w:tab w:val="right" w:leader="dot" w:pos="9540"/>
        </w:tabs>
        <w:spacing w:after="0" w:line="240" w:lineRule="auto"/>
        <w:ind w:right="418"/>
        <w:rPr>
          <w:rFonts w:ascii="Arial Narrow" w:hAnsi="Arial Narrow"/>
          <w:b/>
          <w:color w:val="000033"/>
          <w:szCs w:val="24"/>
        </w:rPr>
      </w:pPr>
      <w:r>
        <w:rPr>
          <w:rFonts w:ascii="Arial Narrow" w:hAnsi="Arial Narrow" w:cs="Arial"/>
          <w:b/>
          <w:color w:val="C00000"/>
          <w:szCs w:val="24"/>
        </w:rPr>
        <w:t xml:space="preserve">                       </w:t>
      </w:r>
      <w:r w:rsidRPr="00C152CB">
        <w:rPr>
          <w:rFonts w:ascii="Arial Narrow" w:hAnsi="Arial Narrow" w:cs="Arial"/>
          <w:b/>
          <w:color w:val="C00000"/>
          <w:szCs w:val="24"/>
        </w:rPr>
        <w:t>Microfinance Practitioners</w:t>
      </w:r>
      <w:r w:rsidR="003228C9" w:rsidRPr="008036CB">
        <w:rPr>
          <w:rFonts w:ascii="Arial Narrow" w:hAnsi="Arial Narrow" w:cs="Arial"/>
          <w:b/>
          <w:color w:val="C00000"/>
          <w:szCs w:val="24"/>
        </w:rPr>
        <w:t>”</w:t>
      </w:r>
    </w:p>
    <w:p w:rsidR="00DE18CD" w:rsidRPr="008036CB" w:rsidRDefault="00DE18CD" w:rsidP="004E17E6">
      <w:pPr>
        <w:pStyle w:val="Heading4"/>
        <w:tabs>
          <w:tab w:val="left" w:pos="1980"/>
        </w:tabs>
        <w:spacing w:before="120"/>
        <w:rPr>
          <w:rFonts w:ascii="Arial Narrow" w:hAnsi="Arial Narrow"/>
          <w:color w:val="000033"/>
          <w:sz w:val="8"/>
        </w:rPr>
      </w:pPr>
    </w:p>
    <w:p w:rsidR="00DE18CD" w:rsidRPr="008036CB" w:rsidRDefault="00DE18CD" w:rsidP="004E17E6">
      <w:pPr>
        <w:pStyle w:val="Heading4"/>
        <w:tabs>
          <w:tab w:val="left" w:pos="1980"/>
        </w:tabs>
        <w:spacing w:before="120"/>
        <w:rPr>
          <w:rFonts w:ascii="Arial Narrow" w:hAnsi="Arial Narrow"/>
          <w:color w:val="000033"/>
          <w:sz w:val="8"/>
        </w:rPr>
      </w:pPr>
    </w:p>
    <w:p w:rsidR="004E17E6" w:rsidRPr="008036CB" w:rsidRDefault="004E17E6" w:rsidP="004E17E6">
      <w:pPr>
        <w:pStyle w:val="Heading4"/>
        <w:tabs>
          <w:tab w:val="left" w:pos="1980"/>
        </w:tabs>
        <w:spacing w:before="120"/>
        <w:rPr>
          <w:rFonts w:ascii="Arial Narrow" w:hAnsi="Arial Narrow"/>
          <w:b/>
          <w:bCs/>
          <w:color w:val="000033"/>
          <w:sz w:val="8"/>
        </w:rPr>
      </w:pPr>
      <w:r w:rsidRPr="008036CB">
        <w:rPr>
          <w:rFonts w:ascii="Arial Narrow" w:hAnsi="Arial Narrow"/>
          <w:color w:val="000033"/>
          <w:sz w:val="8"/>
        </w:rPr>
        <w:tab/>
      </w:r>
    </w:p>
    <w:p w:rsidR="004E17E6" w:rsidRPr="0048701A" w:rsidRDefault="004E17E6" w:rsidP="004E17E6">
      <w:pPr>
        <w:pStyle w:val="Heading4"/>
        <w:tabs>
          <w:tab w:val="right" w:leader="dot" w:pos="9540"/>
        </w:tabs>
        <w:spacing w:after="160"/>
        <w:ind w:right="418"/>
        <w:jc w:val="left"/>
        <w:rPr>
          <w:rFonts w:ascii="Arial Narrow" w:hAnsi="Arial Narrow"/>
          <w:b/>
          <w:color w:val="000033"/>
        </w:rPr>
      </w:pPr>
      <w:r w:rsidRPr="0048701A">
        <w:rPr>
          <w:rFonts w:ascii="Arial Narrow" w:hAnsi="Arial Narrow"/>
          <w:b/>
          <w:color w:val="000033"/>
        </w:rPr>
        <w:t>PERSONAL INFORMATION</w:t>
      </w:r>
    </w:p>
    <w:p w:rsidR="004E17E6" w:rsidRPr="008036CB" w:rsidRDefault="004E17E6" w:rsidP="00DE18CD">
      <w:pPr>
        <w:tabs>
          <w:tab w:val="left" w:pos="540"/>
          <w:tab w:val="right" w:leader="dot" w:pos="9540"/>
        </w:tabs>
        <w:spacing w:after="120" w:line="480" w:lineRule="auto"/>
        <w:rPr>
          <w:rFonts w:ascii="Arial Narrow" w:hAnsi="Arial Narrow" w:cs="Arial"/>
          <w:sz w:val="20"/>
        </w:rPr>
      </w:pPr>
      <w:r w:rsidRPr="008036CB">
        <w:rPr>
          <w:rFonts w:ascii="Arial Narrow" w:hAnsi="Arial Narrow" w:cs="Arial"/>
          <w:sz w:val="20"/>
        </w:rPr>
        <w:t xml:space="preserve">Name (in capital letter) </w:t>
      </w:r>
      <w:r w:rsidRPr="008036CB">
        <w:rPr>
          <w:rFonts w:ascii="Arial Narrow" w:hAnsi="Arial Narrow" w:cs="Arial"/>
          <w:sz w:val="20"/>
        </w:rPr>
        <w:tab/>
      </w:r>
    </w:p>
    <w:p w:rsidR="004E17E6" w:rsidRPr="008036CB" w:rsidRDefault="004E17E6" w:rsidP="00DE18CD">
      <w:pPr>
        <w:tabs>
          <w:tab w:val="left" w:leader="dot" w:pos="4140"/>
          <w:tab w:val="left" w:leader="dot" w:pos="4860"/>
          <w:tab w:val="right" w:leader="dot" w:pos="9540"/>
        </w:tabs>
        <w:spacing w:after="120" w:line="480" w:lineRule="auto"/>
        <w:rPr>
          <w:rFonts w:ascii="Arial Narrow" w:hAnsi="Arial Narrow" w:cs="Arial"/>
          <w:sz w:val="20"/>
        </w:rPr>
      </w:pPr>
      <w:r w:rsidRPr="008036CB">
        <w:rPr>
          <w:rFonts w:ascii="Arial Narrow" w:hAnsi="Arial Narrow" w:cs="Arial"/>
          <w:sz w:val="20"/>
        </w:rPr>
        <w:t>Date of birth (</w:t>
      </w:r>
      <w:proofErr w:type="spellStart"/>
      <w:r w:rsidRPr="008036CB">
        <w:rPr>
          <w:rFonts w:ascii="Arial Narrow" w:hAnsi="Arial Narrow" w:cs="Arial"/>
          <w:sz w:val="20"/>
        </w:rPr>
        <w:t>dd</w:t>
      </w:r>
      <w:proofErr w:type="spellEnd"/>
      <w:r w:rsidRPr="008036CB">
        <w:rPr>
          <w:rFonts w:ascii="Arial Narrow" w:hAnsi="Arial Narrow" w:cs="Arial"/>
          <w:sz w:val="20"/>
        </w:rPr>
        <w:t>/mm/</w:t>
      </w:r>
      <w:proofErr w:type="spellStart"/>
      <w:r w:rsidRPr="008036CB">
        <w:rPr>
          <w:rFonts w:ascii="Arial Narrow" w:hAnsi="Arial Narrow" w:cs="Arial"/>
          <w:sz w:val="20"/>
        </w:rPr>
        <w:t>yyyy</w:t>
      </w:r>
      <w:proofErr w:type="spellEnd"/>
      <w:r w:rsidRPr="008036CB">
        <w:rPr>
          <w:rFonts w:ascii="Arial Narrow" w:hAnsi="Arial Narrow" w:cs="Arial"/>
          <w:sz w:val="20"/>
        </w:rPr>
        <w:t>)</w:t>
      </w:r>
      <w:r w:rsidRPr="008036CB">
        <w:rPr>
          <w:rFonts w:ascii="Arial Narrow" w:hAnsi="Arial Narrow" w:cs="Arial"/>
          <w:sz w:val="20"/>
        </w:rPr>
        <w:tab/>
        <w:t xml:space="preserve"> Male  </w:t>
      </w:r>
      <w:r w:rsidRPr="008036CB">
        <w:rPr>
          <w:rFonts w:ascii="Arial Narrow" w:hAnsi="Arial Narrow" w:cs="Arial"/>
          <w:sz w:val="20"/>
        </w:rPr>
        <w:sym w:font="Webdings" w:char="F063"/>
      </w:r>
      <w:r w:rsidRPr="008036CB">
        <w:rPr>
          <w:rFonts w:ascii="Arial Narrow" w:hAnsi="Arial Narrow" w:cs="Arial"/>
          <w:sz w:val="20"/>
        </w:rPr>
        <w:t xml:space="preserve">     Female  </w:t>
      </w:r>
      <w:r w:rsidRPr="008036CB">
        <w:rPr>
          <w:rFonts w:ascii="Arial Narrow" w:hAnsi="Arial Narrow" w:cs="Arial"/>
          <w:sz w:val="20"/>
        </w:rPr>
        <w:sym w:font="Webdings" w:char="F063"/>
      </w:r>
      <w:r w:rsidRPr="008036CB">
        <w:rPr>
          <w:rFonts w:ascii="Arial Narrow" w:hAnsi="Arial Narrow" w:cs="Arial"/>
          <w:sz w:val="20"/>
        </w:rPr>
        <w:t xml:space="preserve">     Nationality </w:t>
      </w:r>
      <w:r w:rsidRPr="008036CB">
        <w:rPr>
          <w:rFonts w:ascii="Arial Narrow" w:hAnsi="Arial Narrow" w:cs="Arial"/>
          <w:sz w:val="20"/>
        </w:rPr>
        <w:tab/>
      </w:r>
    </w:p>
    <w:p w:rsidR="004E17E6" w:rsidRPr="008036CB" w:rsidRDefault="004E17E6" w:rsidP="00DE18CD">
      <w:pPr>
        <w:tabs>
          <w:tab w:val="left" w:leader="dot" w:pos="4140"/>
          <w:tab w:val="left" w:leader="dot" w:pos="4860"/>
          <w:tab w:val="right" w:leader="dot" w:pos="9540"/>
        </w:tabs>
        <w:spacing w:after="120" w:line="480" w:lineRule="auto"/>
        <w:rPr>
          <w:rFonts w:ascii="Arial Narrow" w:hAnsi="Arial Narrow" w:cs="Arial"/>
          <w:sz w:val="20"/>
        </w:rPr>
      </w:pPr>
      <w:r w:rsidRPr="008036CB">
        <w:rPr>
          <w:rFonts w:ascii="Arial Narrow" w:hAnsi="Arial Narrow" w:cs="Arial"/>
          <w:sz w:val="20"/>
        </w:rPr>
        <w:t>Passport no</w:t>
      </w:r>
      <w:r w:rsidRPr="008036CB">
        <w:rPr>
          <w:rFonts w:ascii="Arial Narrow" w:hAnsi="Arial Narrow" w:cs="Arial"/>
          <w:sz w:val="20"/>
        </w:rPr>
        <w:tab/>
        <w:t xml:space="preserve"> Place of issue </w:t>
      </w:r>
      <w:r w:rsidRPr="008036CB">
        <w:rPr>
          <w:rFonts w:ascii="Arial Narrow" w:hAnsi="Arial Narrow" w:cs="Arial"/>
          <w:sz w:val="20"/>
        </w:rPr>
        <w:tab/>
      </w:r>
    </w:p>
    <w:p w:rsidR="004E17E6" w:rsidRPr="008036CB" w:rsidRDefault="004E17E6" w:rsidP="00DE18CD">
      <w:pPr>
        <w:pStyle w:val="BodyText"/>
        <w:tabs>
          <w:tab w:val="left" w:leader="dot" w:pos="4140"/>
          <w:tab w:val="right" w:leader="dot" w:pos="9540"/>
        </w:tabs>
        <w:spacing w:after="120" w:line="480" w:lineRule="auto"/>
        <w:rPr>
          <w:sz w:val="20"/>
        </w:rPr>
      </w:pPr>
      <w:r w:rsidRPr="008036CB">
        <w:rPr>
          <w:sz w:val="20"/>
        </w:rPr>
        <w:t>Date of issue (</w:t>
      </w:r>
      <w:proofErr w:type="spellStart"/>
      <w:r w:rsidRPr="008036CB">
        <w:rPr>
          <w:sz w:val="20"/>
        </w:rPr>
        <w:t>dd</w:t>
      </w:r>
      <w:proofErr w:type="spellEnd"/>
      <w:r w:rsidRPr="008036CB">
        <w:rPr>
          <w:sz w:val="20"/>
        </w:rPr>
        <w:t>/mm/</w:t>
      </w:r>
      <w:proofErr w:type="spellStart"/>
      <w:r w:rsidRPr="008036CB">
        <w:rPr>
          <w:sz w:val="20"/>
        </w:rPr>
        <w:t>yyyy</w:t>
      </w:r>
      <w:proofErr w:type="spellEnd"/>
      <w:r w:rsidRPr="008036CB">
        <w:rPr>
          <w:sz w:val="20"/>
        </w:rPr>
        <w:t>)</w:t>
      </w:r>
      <w:r w:rsidRPr="008036CB">
        <w:rPr>
          <w:sz w:val="20"/>
        </w:rPr>
        <w:tab/>
        <w:t xml:space="preserve"> Expiry date (</w:t>
      </w:r>
      <w:proofErr w:type="spellStart"/>
      <w:r w:rsidRPr="008036CB">
        <w:rPr>
          <w:sz w:val="20"/>
        </w:rPr>
        <w:t>dd</w:t>
      </w:r>
      <w:proofErr w:type="spellEnd"/>
      <w:r w:rsidRPr="008036CB">
        <w:rPr>
          <w:sz w:val="20"/>
        </w:rPr>
        <w:t>/mm/</w:t>
      </w:r>
      <w:proofErr w:type="spellStart"/>
      <w:r w:rsidRPr="008036CB">
        <w:rPr>
          <w:sz w:val="20"/>
        </w:rPr>
        <w:t>yyyy</w:t>
      </w:r>
      <w:proofErr w:type="spellEnd"/>
      <w:r w:rsidRPr="008036CB">
        <w:rPr>
          <w:sz w:val="20"/>
        </w:rPr>
        <w:t xml:space="preserve">) </w:t>
      </w:r>
      <w:r w:rsidRPr="008036CB">
        <w:rPr>
          <w:sz w:val="20"/>
        </w:rPr>
        <w:tab/>
      </w:r>
    </w:p>
    <w:p w:rsidR="00177BDF" w:rsidRPr="008036CB" w:rsidRDefault="004E17E6" w:rsidP="00177BDF">
      <w:pPr>
        <w:tabs>
          <w:tab w:val="right" w:leader="dot" w:pos="9540"/>
        </w:tabs>
        <w:spacing w:after="120" w:line="480" w:lineRule="auto"/>
        <w:rPr>
          <w:rFonts w:ascii="Arial Narrow" w:hAnsi="Arial Narrow" w:cs="Arial"/>
          <w:sz w:val="20"/>
        </w:rPr>
      </w:pPr>
      <w:r w:rsidRPr="008036CB">
        <w:rPr>
          <w:rFonts w:ascii="Arial Narrow" w:hAnsi="Arial Narrow" w:cs="Arial"/>
          <w:sz w:val="20"/>
        </w:rPr>
        <w:t xml:space="preserve">Address </w:t>
      </w:r>
      <w:r w:rsidRPr="008036CB">
        <w:rPr>
          <w:rFonts w:ascii="Arial Narrow" w:hAnsi="Arial Narrow" w:cs="Arial"/>
          <w:sz w:val="20"/>
        </w:rPr>
        <w:tab/>
      </w:r>
    </w:p>
    <w:p w:rsidR="004E17E6" w:rsidRPr="008036CB" w:rsidRDefault="00177BDF" w:rsidP="00177BDF">
      <w:pPr>
        <w:tabs>
          <w:tab w:val="right" w:leader="dot" w:pos="9540"/>
        </w:tabs>
        <w:spacing w:after="120" w:line="480" w:lineRule="auto"/>
        <w:rPr>
          <w:rFonts w:ascii="Arial Narrow" w:hAnsi="Arial Narrow" w:cs="Arial"/>
          <w:sz w:val="20"/>
        </w:rPr>
      </w:pPr>
      <w:r w:rsidRPr="008036CB">
        <w:rPr>
          <w:rFonts w:ascii="Arial Narrow" w:hAnsi="Arial Narrow" w:cs="Arial"/>
          <w:sz w:val="20"/>
        </w:rPr>
        <w:t>…………………………………………………………………………………….Country ……………………………..</w:t>
      </w:r>
    </w:p>
    <w:p w:rsidR="004E17E6" w:rsidRPr="008036CB" w:rsidRDefault="00DE18CD" w:rsidP="00DE18CD">
      <w:pPr>
        <w:tabs>
          <w:tab w:val="left" w:leader="dot" w:pos="2880"/>
          <w:tab w:val="left" w:leader="dot" w:pos="5760"/>
          <w:tab w:val="right" w:leader="dot" w:pos="9540"/>
        </w:tabs>
        <w:spacing w:after="120" w:line="480" w:lineRule="auto"/>
        <w:rPr>
          <w:rFonts w:ascii="Arial Narrow" w:hAnsi="Arial Narrow" w:cs="Arial"/>
          <w:sz w:val="20"/>
        </w:rPr>
      </w:pPr>
      <w:r w:rsidRPr="008036CB">
        <w:rPr>
          <w:rFonts w:ascii="Arial Narrow" w:hAnsi="Arial Narrow" w:cs="Arial"/>
          <w:sz w:val="20"/>
        </w:rPr>
        <w:t>Cell</w:t>
      </w:r>
      <w:r w:rsidR="004E17E6" w:rsidRPr="008036CB">
        <w:rPr>
          <w:rFonts w:ascii="Arial Narrow" w:hAnsi="Arial Narrow" w:cs="Arial"/>
          <w:sz w:val="20"/>
        </w:rPr>
        <w:t xml:space="preserve"> Number </w:t>
      </w:r>
      <w:r w:rsidR="004E17E6" w:rsidRPr="008036CB">
        <w:rPr>
          <w:rFonts w:ascii="Arial Narrow" w:hAnsi="Arial Narrow" w:cs="Arial"/>
          <w:sz w:val="20"/>
        </w:rPr>
        <w:tab/>
        <w:t xml:space="preserve">..... </w:t>
      </w:r>
      <w:r w:rsidR="004E17E6" w:rsidRPr="008036CB">
        <w:rPr>
          <w:rFonts w:ascii="Arial Narrow" w:hAnsi="Arial Narrow" w:cs="Arial"/>
          <w:sz w:val="20"/>
        </w:rPr>
        <w:tab/>
        <w:t xml:space="preserve"> Email </w:t>
      </w:r>
      <w:r w:rsidR="004E17E6" w:rsidRPr="008036CB">
        <w:rPr>
          <w:rFonts w:ascii="Arial Narrow" w:hAnsi="Arial Narrow" w:cs="Arial"/>
          <w:sz w:val="20"/>
        </w:rPr>
        <w:tab/>
      </w:r>
    </w:p>
    <w:p w:rsidR="004E17E6" w:rsidRPr="008036CB" w:rsidRDefault="004E17E6" w:rsidP="00DE18CD">
      <w:pPr>
        <w:tabs>
          <w:tab w:val="left" w:leader="dot" w:pos="4140"/>
          <w:tab w:val="left" w:leader="dot" w:pos="4860"/>
          <w:tab w:val="left" w:leader="dot" w:pos="7380"/>
          <w:tab w:val="right" w:leader="dot" w:pos="9000"/>
        </w:tabs>
        <w:spacing w:line="480" w:lineRule="auto"/>
        <w:rPr>
          <w:rFonts w:ascii="Arial Narrow" w:hAnsi="Arial Narrow" w:cs="Arial"/>
          <w:sz w:val="20"/>
        </w:rPr>
      </w:pPr>
      <w:r w:rsidRPr="008036CB">
        <w:rPr>
          <w:rFonts w:ascii="Arial Narrow" w:hAnsi="Arial Narrow" w:cs="Arial"/>
          <w:sz w:val="20"/>
        </w:rPr>
        <w:t xml:space="preserve">Education (last achieved degree only) </w:t>
      </w:r>
    </w:p>
    <w:tbl>
      <w:tblPr>
        <w:tblW w:w="96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520"/>
        <w:gridCol w:w="2430"/>
        <w:gridCol w:w="1098"/>
      </w:tblGrid>
      <w:tr w:rsidR="00DE18CD" w:rsidRPr="008036CB" w:rsidTr="00DE18CD">
        <w:tc>
          <w:tcPr>
            <w:tcW w:w="3600" w:type="dxa"/>
          </w:tcPr>
          <w:p w:rsidR="00DE18CD" w:rsidRPr="008036CB" w:rsidRDefault="00DE18CD" w:rsidP="00DE18CD">
            <w:pPr>
              <w:tabs>
                <w:tab w:val="left" w:leader="dot" w:pos="4140"/>
                <w:tab w:val="left" w:leader="dot" w:pos="4860"/>
                <w:tab w:val="left" w:leader="dot" w:pos="7380"/>
                <w:tab w:val="right" w:leader="dot" w:pos="9000"/>
              </w:tabs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8036CB">
              <w:rPr>
                <w:rFonts w:ascii="Arial Narrow" w:hAnsi="Arial Narrow" w:cs="Arial"/>
                <w:bCs/>
                <w:sz w:val="20"/>
              </w:rPr>
              <w:t>Institution name</w:t>
            </w:r>
          </w:p>
        </w:tc>
        <w:tc>
          <w:tcPr>
            <w:tcW w:w="2520" w:type="dxa"/>
          </w:tcPr>
          <w:p w:rsidR="00DE18CD" w:rsidRPr="008036CB" w:rsidRDefault="00DE18CD" w:rsidP="00DE18CD">
            <w:pPr>
              <w:tabs>
                <w:tab w:val="left" w:leader="dot" w:pos="4140"/>
                <w:tab w:val="left" w:leader="dot" w:pos="4860"/>
                <w:tab w:val="left" w:leader="dot" w:pos="7380"/>
                <w:tab w:val="right" w:leader="dot" w:pos="9000"/>
              </w:tabs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8036CB">
              <w:rPr>
                <w:rFonts w:ascii="Arial Narrow" w:hAnsi="Arial Narrow" w:cs="Arial"/>
                <w:bCs/>
                <w:sz w:val="20"/>
              </w:rPr>
              <w:t>Major Subject</w:t>
            </w:r>
            <w:r w:rsidR="00177BDF" w:rsidRPr="008036CB">
              <w:rPr>
                <w:rFonts w:ascii="Arial Narrow" w:hAnsi="Arial Narrow" w:cs="Arial"/>
                <w:bCs/>
                <w:sz w:val="20"/>
              </w:rPr>
              <w:t>s</w:t>
            </w:r>
            <w:r w:rsidRPr="008036CB">
              <w:rPr>
                <w:rFonts w:ascii="Arial Narrow" w:hAnsi="Arial Narrow" w:cs="Arial"/>
                <w:bCs/>
                <w:sz w:val="20"/>
              </w:rPr>
              <w:t xml:space="preserve"> Studied</w:t>
            </w:r>
          </w:p>
        </w:tc>
        <w:tc>
          <w:tcPr>
            <w:tcW w:w="2430" w:type="dxa"/>
          </w:tcPr>
          <w:p w:rsidR="00DE18CD" w:rsidRPr="008036CB" w:rsidRDefault="00DE18CD" w:rsidP="00DE18CD">
            <w:pPr>
              <w:tabs>
                <w:tab w:val="left" w:leader="dot" w:pos="4140"/>
                <w:tab w:val="left" w:leader="dot" w:pos="4860"/>
                <w:tab w:val="left" w:leader="dot" w:pos="7380"/>
                <w:tab w:val="right" w:leader="dot" w:pos="9000"/>
              </w:tabs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8036CB">
              <w:rPr>
                <w:rFonts w:ascii="Arial Narrow" w:hAnsi="Arial Narrow" w:cs="Arial"/>
                <w:bCs/>
                <w:sz w:val="20"/>
              </w:rPr>
              <w:t>Degree received</w:t>
            </w:r>
          </w:p>
        </w:tc>
        <w:tc>
          <w:tcPr>
            <w:tcW w:w="1098" w:type="dxa"/>
          </w:tcPr>
          <w:p w:rsidR="00DE18CD" w:rsidRPr="008036CB" w:rsidRDefault="00DE18CD" w:rsidP="00DE18CD">
            <w:pPr>
              <w:tabs>
                <w:tab w:val="left" w:leader="dot" w:pos="4140"/>
                <w:tab w:val="left" w:leader="dot" w:pos="4860"/>
                <w:tab w:val="left" w:leader="dot" w:pos="7380"/>
                <w:tab w:val="right" w:leader="dot" w:pos="9000"/>
              </w:tabs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8036CB">
              <w:rPr>
                <w:rFonts w:ascii="Arial Narrow" w:hAnsi="Arial Narrow" w:cs="Arial"/>
                <w:bCs/>
                <w:sz w:val="20"/>
              </w:rPr>
              <w:t>Year</w:t>
            </w:r>
          </w:p>
        </w:tc>
      </w:tr>
      <w:tr w:rsidR="00DE18CD" w:rsidRPr="008036CB" w:rsidTr="00DE18CD">
        <w:trPr>
          <w:trHeight w:val="435"/>
        </w:trPr>
        <w:tc>
          <w:tcPr>
            <w:tcW w:w="3600" w:type="dxa"/>
          </w:tcPr>
          <w:p w:rsidR="00DE18CD" w:rsidRPr="008036CB" w:rsidRDefault="00DE18CD" w:rsidP="00A7706B">
            <w:pPr>
              <w:tabs>
                <w:tab w:val="left" w:leader="dot" w:pos="4140"/>
                <w:tab w:val="left" w:leader="dot" w:pos="4860"/>
                <w:tab w:val="left" w:leader="dot" w:pos="7380"/>
                <w:tab w:val="right" w:leader="dot" w:pos="9000"/>
              </w:tabs>
              <w:spacing w:after="24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520" w:type="dxa"/>
          </w:tcPr>
          <w:p w:rsidR="00DE18CD" w:rsidRPr="008036CB" w:rsidRDefault="00DE18CD" w:rsidP="00A7706B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430" w:type="dxa"/>
          </w:tcPr>
          <w:p w:rsidR="00DE18CD" w:rsidRPr="008036CB" w:rsidRDefault="00DE18CD" w:rsidP="00A7706B">
            <w:pPr>
              <w:tabs>
                <w:tab w:val="left" w:leader="dot" w:pos="4140"/>
                <w:tab w:val="left" w:leader="dot" w:pos="4860"/>
                <w:tab w:val="left" w:leader="dot" w:pos="7380"/>
                <w:tab w:val="right" w:leader="dot" w:pos="9000"/>
              </w:tabs>
              <w:spacing w:after="24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098" w:type="dxa"/>
          </w:tcPr>
          <w:p w:rsidR="00DE18CD" w:rsidRPr="008036CB" w:rsidRDefault="00DE18CD" w:rsidP="00A7706B">
            <w:pPr>
              <w:tabs>
                <w:tab w:val="left" w:leader="dot" w:pos="4140"/>
                <w:tab w:val="left" w:leader="dot" w:pos="4860"/>
                <w:tab w:val="left" w:leader="dot" w:pos="7380"/>
                <w:tab w:val="right" w:leader="dot" w:pos="9000"/>
              </w:tabs>
              <w:spacing w:after="240"/>
              <w:rPr>
                <w:rFonts w:ascii="Arial Narrow" w:hAnsi="Arial Narrow" w:cs="Arial"/>
                <w:sz w:val="20"/>
              </w:rPr>
            </w:pPr>
          </w:p>
          <w:p w:rsidR="00DE18CD" w:rsidRPr="008036CB" w:rsidRDefault="00DE18CD" w:rsidP="00A7706B">
            <w:pPr>
              <w:tabs>
                <w:tab w:val="left" w:leader="dot" w:pos="4140"/>
                <w:tab w:val="left" w:leader="dot" w:pos="4860"/>
                <w:tab w:val="left" w:leader="dot" w:pos="7380"/>
                <w:tab w:val="right" w:leader="dot" w:pos="9000"/>
              </w:tabs>
              <w:spacing w:after="240"/>
              <w:rPr>
                <w:rFonts w:ascii="Arial Narrow" w:hAnsi="Arial Narrow" w:cs="Arial"/>
                <w:sz w:val="20"/>
              </w:rPr>
            </w:pPr>
          </w:p>
        </w:tc>
      </w:tr>
    </w:tbl>
    <w:p w:rsidR="004E17E6" w:rsidRPr="008036CB" w:rsidRDefault="004E17E6" w:rsidP="004E17E6">
      <w:pPr>
        <w:pStyle w:val="Heading4"/>
        <w:tabs>
          <w:tab w:val="right" w:leader="dot" w:pos="9540"/>
        </w:tabs>
        <w:rPr>
          <w:rFonts w:ascii="Arial Narrow" w:hAnsi="Arial Narrow"/>
          <w:b/>
          <w:bCs/>
          <w:color w:val="000033"/>
          <w:sz w:val="2"/>
          <w:szCs w:val="18"/>
        </w:rPr>
      </w:pPr>
    </w:p>
    <w:p w:rsidR="00DE18CD" w:rsidRPr="008036CB" w:rsidRDefault="00DE18CD" w:rsidP="004E17E6">
      <w:pPr>
        <w:rPr>
          <w:rFonts w:ascii="Arial Narrow" w:hAnsi="Arial Narrow"/>
          <w:sz w:val="8"/>
          <w:szCs w:val="8"/>
        </w:rPr>
      </w:pPr>
    </w:p>
    <w:p w:rsidR="004E17E6" w:rsidRPr="0048701A" w:rsidRDefault="004E17E6" w:rsidP="004E17E6">
      <w:pPr>
        <w:pStyle w:val="Heading4"/>
        <w:tabs>
          <w:tab w:val="right" w:leader="dot" w:pos="9540"/>
        </w:tabs>
        <w:spacing w:after="160"/>
        <w:ind w:right="418"/>
        <w:jc w:val="left"/>
        <w:rPr>
          <w:rFonts w:ascii="Arial Narrow" w:hAnsi="Arial Narrow"/>
          <w:b/>
          <w:color w:val="000033"/>
        </w:rPr>
      </w:pPr>
      <w:r w:rsidRPr="0048701A">
        <w:rPr>
          <w:rFonts w:ascii="Arial Narrow" w:hAnsi="Arial Narrow"/>
          <w:b/>
          <w:color w:val="000033"/>
        </w:rPr>
        <w:t>CURRENT EMPLOYMENT</w:t>
      </w:r>
    </w:p>
    <w:p w:rsidR="004E17E6" w:rsidRPr="008036CB" w:rsidRDefault="004E17E6" w:rsidP="00DE18CD">
      <w:pPr>
        <w:tabs>
          <w:tab w:val="left" w:leader="dot" w:pos="4860"/>
          <w:tab w:val="right" w:leader="dot" w:pos="9540"/>
        </w:tabs>
        <w:spacing w:after="120" w:line="480" w:lineRule="auto"/>
        <w:rPr>
          <w:rFonts w:ascii="Arial Narrow" w:hAnsi="Arial Narrow" w:cs="Arial"/>
          <w:sz w:val="20"/>
        </w:rPr>
      </w:pPr>
      <w:r w:rsidRPr="008036CB">
        <w:rPr>
          <w:rFonts w:ascii="Arial Narrow" w:hAnsi="Arial Narrow" w:cs="Arial"/>
          <w:sz w:val="20"/>
        </w:rPr>
        <w:t xml:space="preserve">Job title or position </w:t>
      </w:r>
      <w:r w:rsidRPr="008036CB">
        <w:rPr>
          <w:rFonts w:ascii="Arial Narrow" w:hAnsi="Arial Narrow" w:cs="Arial"/>
          <w:sz w:val="20"/>
        </w:rPr>
        <w:tab/>
        <w:t xml:space="preserve">Division / unit </w:t>
      </w:r>
      <w:r w:rsidRPr="008036CB">
        <w:rPr>
          <w:rFonts w:ascii="Arial Narrow" w:hAnsi="Arial Narrow" w:cs="Arial"/>
          <w:sz w:val="20"/>
        </w:rPr>
        <w:tab/>
      </w:r>
    </w:p>
    <w:p w:rsidR="004E17E6" w:rsidRPr="008036CB" w:rsidRDefault="004E17E6" w:rsidP="00DE18CD">
      <w:pPr>
        <w:tabs>
          <w:tab w:val="left" w:leader="dot" w:pos="4860"/>
          <w:tab w:val="right" w:leader="dot" w:pos="9540"/>
        </w:tabs>
        <w:spacing w:after="120" w:line="480" w:lineRule="auto"/>
        <w:rPr>
          <w:rFonts w:ascii="Arial Narrow" w:hAnsi="Arial Narrow" w:cs="Arial"/>
          <w:sz w:val="20"/>
        </w:rPr>
      </w:pPr>
      <w:r w:rsidRPr="008036CB">
        <w:rPr>
          <w:rFonts w:ascii="Arial Narrow" w:hAnsi="Arial Narrow" w:cs="Arial"/>
          <w:sz w:val="20"/>
        </w:rPr>
        <w:t>Total working experience………</w:t>
      </w:r>
      <w:r w:rsidR="00656424" w:rsidRPr="008036CB">
        <w:rPr>
          <w:rFonts w:ascii="Arial Narrow" w:hAnsi="Arial Narrow" w:cs="Arial"/>
          <w:sz w:val="20"/>
        </w:rPr>
        <w:t>………………………… Experience in Microfinance…………………………….</w:t>
      </w:r>
    </w:p>
    <w:p w:rsidR="004E17E6" w:rsidRPr="008036CB" w:rsidRDefault="004E17E6" w:rsidP="00DE18CD">
      <w:pPr>
        <w:tabs>
          <w:tab w:val="right" w:leader="dot" w:pos="9540"/>
        </w:tabs>
        <w:spacing w:after="120" w:line="480" w:lineRule="auto"/>
        <w:rPr>
          <w:rFonts w:ascii="Arial Narrow" w:hAnsi="Arial Narrow" w:cs="Arial"/>
          <w:sz w:val="20"/>
        </w:rPr>
      </w:pPr>
      <w:r w:rsidRPr="008036CB">
        <w:rPr>
          <w:rFonts w:ascii="Arial Narrow" w:hAnsi="Arial Narrow" w:cs="Arial"/>
          <w:sz w:val="20"/>
        </w:rPr>
        <w:t xml:space="preserve">Name of the organization </w:t>
      </w:r>
      <w:r w:rsidRPr="008036CB">
        <w:rPr>
          <w:rFonts w:ascii="Arial Narrow" w:hAnsi="Arial Narrow" w:cs="Arial"/>
          <w:sz w:val="20"/>
        </w:rPr>
        <w:tab/>
      </w:r>
    </w:p>
    <w:p w:rsidR="00177BDF" w:rsidRPr="008036CB" w:rsidRDefault="00177BDF" w:rsidP="00177BDF">
      <w:pPr>
        <w:tabs>
          <w:tab w:val="right" w:leader="dot" w:pos="9540"/>
        </w:tabs>
        <w:spacing w:after="120" w:line="480" w:lineRule="auto"/>
        <w:rPr>
          <w:rFonts w:ascii="Arial Narrow" w:hAnsi="Arial Narrow" w:cs="Arial"/>
          <w:sz w:val="20"/>
        </w:rPr>
      </w:pPr>
      <w:r w:rsidRPr="008036CB">
        <w:rPr>
          <w:rFonts w:ascii="Arial Narrow" w:hAnsi="Arial Narrow" w:cs="Arial"/>
          <w:sz w:val="20"/>
        </w:rPr>
        <w:t xml:space="preserve">Address </w:t>
      </w:r>
      <w:r w:rsidRPr="008036CB">
        <w:rPr>
          <w:rFonts w:ascii="Arial Narrow" w:hAnsi="Arial Narrow" w:cs="Arial"/>
          <w:sz w:val="20"/>
        </w:rPr>
        <w:tab/>
      </w:r>
    </w:p>
    <w:p w:rsidR="00177BDF" w:rsidRPr="008036CB" w:rsidRDefault="00177BDF" w:rsidP="00177BDF">
      <w:pPr>
        <w:tabs>
          <w:tab w:val="right" w:leader="dot" w:pos="9540"/>
        </w:tabs>
        <w:spacing w:after="120" w:line="480" w:lineRule="auto"/>
        <w:rPr>
          <w:rFonts w:ascii="Arial Narrow" w:hAnsi="Arial Narrow" w:cs="Arial"/>
          <w:sz w:val="20"/>
        </w:rPr>
      </w:pPr>
      <w:r w:rsidRPr="008036CB">
        <w:rPr>
          <w:rFonts w:ascii="Arial Narrow" w:hAnsi="Arial Narrow" w:cs="Arial"/>
          <w:sz w:val="20"/>
        </w:rPr>
        <w:t>…………………………………………………………………………………….Country ……………………………..</w:t>
      </w:r>
    </w:p>
    <w:p w:rsidR="006D4B54" w:rsidRPr="006D4B54" w:rsidRDefault="00DE18CD" w:rsidP="006D4B54">
      <w:pPr>
        <w:tabs>
          <w:tab w:val="left" w:leader="dot" w:pos="2880"/>
          <w:tab w:val="left" w:leader="dot" w:pos="5760"/>
          <w:tab w:val="right" w:leader="dot" w:pos="9540"/>
        </w:tabs>
        <w:spacing w:after="120" w:line="480" w:lineRule="auto"/>
        <w:rPr>
          <w:rFonts w:ascii="Arial Narrow" w:hAnsi="Arial Narrow" w:cs="Arial"/>
          <w:sz w:val="20"/>
        </w:rPr>
      </w:pPr>
      <w:r w:rsidRPr="008036CB">
        <w:rPr>
          <w:rFonts w:ascii="Arial Narrow" w:hAnsi="Arial Narrow" w:cs="Arial"/>
          <w:sz w:val="20"/>
        </w:rPr>
        <w:t xml:space="preserve">Office </w:t>
      </w:r>
      <w:r w:rsidR="004E17E6" w:rsidRPr="008036CB">
        <w:rPr>
          <w:rFonts w:ascii="Arial Narrow" w:hAnsi="Arial Narrow" w:cs="Arial"/>
          <w:sz w:val="20"/>
        </w:rPr>
        <w:t xml:space="preserve">Phone </w:t>
      </w:r>
      <w:r w:rsidR="004E17E6" w:rsidRPr="008036CB">
        <w:rPr>
          <w:rFonts w:ascii="Arial Narrow" w:hAnsi="Arial Narrow" w:cs="Arial"/>
          <w:sz w:val="20"/>
        </w:rPr>
        <w:tab/>
        <w:t xml:space="preserve"> Fax </w:t>
      </w:r>
      <w:r w:rsidR="004E17E6" w:rsidRPr="008036CB">
        <w:rPr>
          <w:rFonts w:ascii="Arial Narrow" w:hAnsi="Arial Narrow" w:cs="Arial"/>
          <w:sz w:val="20"/>
        </w:rPr>
        <w:tab/>
        <w:t xml:space="preserve"> Email </w:t>
      </w:r>
      <w:r w:rsidR="004E17E6" w:rsidRPr="008036CB">
        <w:rPr>
          <w:rFonts w:ascii="Arial Narrow" w:hAnsi="Arial Narrow" w:cs="Arial"/>
          <w:sz w:val="20"/>
        </w:rPr>
        <w:tab/>
      </w:r>
    </w:p>
    <w:p w:rsidR="004E17E6" w:rsidRPr="008036CB" w:rsidRDefault="00DE18CD" w:rsidP="00DE18CD">
      <w:pPr>
        <w:pStyle w:val="BodyText2"/>
        <w:tabs>
          <w:tab w:val="clear" w:pos="9900"/>
          <w:tab w:val="right" w:leader="dot" w:pos="9540"/>
        </w:tabs>
        <w:spacing w:line="480" w:lineRule="auto"/>
        <w:rPr>
          <w:sz w:val="20"/>
        </w:rPr>
      </w:pPr>
      <w:r w:rsidRPr="008036CB">
        <w:rPr>
          <w:sz w:val="20"/>
        </w:rPr>
        <w:t>Main Job Responsibilities</w:t>
      </w:r>
      <w:r w:rsidR="004E17E6" w:rsidRPr="008036CB">
        <w:rPr>
          <w:sz w:val="20"/>
        </w:rPr>
        <w:t xml:space="preserve"> at work</w:t>
      </w:r>
      <w:r w:rsidR="004E17E6" w:rsidRPr="008036CB">
        <w:rPr>
          <w:sz w:val="20"/>
        </w:rPr>
        <w:tab/>
      </w:r>
    </w:p>
    <w:p w:rsidR="00DE18CD" w:rsidRPr="008036CB" w:rsidRDefault="004E17E6" w:rsidP="00DE18CD">
      <w:pPr>
        <w:pStyle w:val="BodyText2"/>
        <w:tabs>
          <w:tab w:val="clear" w:pos="9900"/>
          <w:tab w:val="right" w:leader="dot" w:pos="9540"/>
        </w:tabs>
        <w:spacing w:line="480" w:lineRule="auto"/>
        <w:rPr>
          <w:sz w:val="20"/>
        </w:rPr>
      </w:pPr>
      <w:r w:rsidRPr="008036CB">
        <w:rPr>
          <w:sz w:val="20"/>
        </w:rPr>
        <w:tab/>
      </w:r>
    </w:p>
    <w:p w:rsidR="004E17E6" w:rsidRPr="008036CB" w:rsidRDefault="004E17E6" w:rsidP="00DE18CD">
      <w:pPr>
        <w:tabs>
          <w:tab w:val="right" w:leader="dot" w:pos="9540"/>
        </w:tabs>
        <w:spacing w:after="120" w:line="480" w:lineRule="auto"/>
        <w:rPr>
          <w:rFonts w:ascii="Arial Narrow" w:hAnsi="Arial Narrow"/>
          <w:sz w:val="20"/>
        </w:rPr>
      </w:pPr>
      <w:r w:rsidRPr="008036CB">
        <w:rPr>
          <w:rFonts w:ascii="Arial Narrow" w:hAnsi="Arial Narrow" w:cs="Arial"/>
          <w:sz w:val="20"/>
        </w:rPr>
        <w:lastRenderedPageBreak/>
        <w:t xml:space="preserve">Name of the Emergency Contact Person  </w:t>
      </w:r>
      <w:r w:rsidRPr="008036CB">
        <w:rPr>
          <w:rFonts w:ascii="Arial Narrow" w:hAnsi="Arial Narrow"/>
          <w:sz w:val="20"/>
        </w:rPr>
        <w:tab/>
      </w:r>
    </w:p>
    <w:p w:rsidR="004E17E6" w:rsidRPr="008036CB" w:rsidRDefault="004E17E6" w:rsidP="00DE18CD">
      <w:pPr>
        <w:tabs>
          <w:tab w:val="left" w:leader="dot" w:pos="2880"/>
          <w:tab w:val="left" w:leader="dot" w:pos="5760"/>
          <w:tab w:val="right" w:leader="dot" w:pos="9540"/>
        </w:tabs>
        <w:spacing w:after="120" w:line="480" w:lineRule="auto"/>
        <w:rPr>
          <w:rFonts w:ascii="Arial Narrow" w:hAnsi="Arial Narrow" w:cs="Arial"/>
          <w:sz w:val="20"/>
        </w:rPr>
      </w:pPr>
      <w:r w:rsidRPr="008036CB">
        <w:rPr>
          <w:rFonts w:ascii="Arial Narrow" w:hAnsi="Arial Narrow" w:cs="Arial"/>
          <w:sz w:val="20"/>
        </w:rPr>
        <w:t xml:space="preserve">Phone </w:t>
      </w:r>
      <w:r w:rsidRPr="008036CB">
        <w:rPr>
          <w:rFonts w:ascii="Arial Narrow" w:hAnsi="Arial Narrow" w:cs="Arial"/>
          <w:sz w:val="20"/>
        </w:rPr>
        <w:tab/>
        <w:t xml:space="preserve">................... </w:t>
      </w:r>
      <w:r w:rsidRPr="008036CB">
        <w:rPr>
          <w:rFonts w:ascii="Arial Narrow" w:hAnsi="Arial Narrow" w:cs="Arial"/>
          <w:sz w:val="20"/>
        </w:rPr>
        <w:tab/>
        <w:t xml:space="preserve"> Email </w:t>
      </w:r>
      <w:r w:rsidRPr="008036CB">
        <w:rPr>
          <w:rFonts w:ascii="Arial Narrow" w:hAnsi="Arial Narrow" w:cs="Arial"/>
          <w:sz w:val="20"/>
        </w:rPr>
        <w:tab/>
      </w:r>
    </w:p>
    <w:p w:rsidR="00177BDF" w:rsidRPr="008036CB" w:rsidRDefault="00177BDF" w:rsidP="00177BDF">
      <w:pPr>
        <w:tabs>
          <w:tab w:val="right" w:leader="dot" w:pos="9540"/>
        </w:tabs>
        <w:spacing w:after="120" w:line="480" w:lineRule="auto"/>
        <w:rPr>
          <w:rFonts w:ascii="Arial Narrow" w:hAnsi="Arial Narrow" w:cs="Arial"/>
          <w:sz w:val="20"/>
        </w:rPr>
      </w:pPr>
      <w:r w:rsidRPr="008036CB">
        <w:rPr>
          <w:rFonts w:ascii="Arial Narrow" w:hAnsi="Arial Narrow" w:cs="Arial"/>
          <w:sz w:val="20"/>
        </w:rPr>
        <w:t xml:space="preserve">Address </w:t>
      </w:r>
      <w:r w:rsidRPr="008036CB">
        <w:rPr>
          <w:rFonts w:ascii="Arial Narrow" w:hAnsi="Arial Narrow" w:cs="Arial"/>
          <w:sz w:val="20"/>
        </w:rPr>
        <w:tab/>
      </w:r>
    </w:p>
    <w:p w:rsidR="00177BDF" w:rsidRPr="008036CB" w:rsidRDefault="00177BDF" w:rsidP="00177BDF">
      <w:pPr>
        <w:tabs>
          <w:tab w:val="right" w:leader="dot" w:pos="9540"/>
        </w:tabs>
        <w:spacing w:after="120" w:line="480" w:lineRule="auto"/>
        <w:rPr>
          <w:rFonts w:ascii="Arial Narrow" w:hAnsi="Arial Narrow" w:cs="Arial"/>
          <w:sz w:val="20"/>
        </w:rPr>
      </w:pPr>
      <w:r w:rsidRPr="008036CB">
        <w:rPr>
          <w:rFonts w:ascii="Arial Narrow" w:hAnsi="Arial Narrow" w:cs="Arial"/>
          <w:sz w:val="20"/>
        </w:rPr>
        <w:t>…………………………………………………………………………………….Country ……………………………..</w:t>
      </w:r>
    </w:p>
    <w:p w:rsidR="004E17E6" w:rsidRPr="008036CB" w:rsidRDefault="004E17E6" w:rsidP="00DE18CD">
      <w:pPr>
        <w:tabs>
          <w:tab w:val="right" w:leader="dot" w:pos="9540"/>
        </w:tabs>
        <w:spacing w:after="120" w:line="480" w:lineRule="auto"/>
        <w:rPr>
          <w:rFonts w:ascii="Arial Narrow" w:hAnsi="Arial Narrow" w:cs="Arial"/>
          <w:sz w:val="8"/>
          <w:szCs w:val="12"/>
        </w:rPr>
      </w:pPr>
    </w:p>
    <w:p w:rsidR="004E17E6" w:rsidRPr="0048701A" w:rsidRDefault="004E17E6" w:rsidP="004E17E6">
      <w:pPr>
        <w:pStyle w:val="Heading4"/>
        <w:tabs>
          <w:tab w:val="left" w:pos="4920"/>
          <w:tab w:val="left" w:pos="9450"/>
          <w:tab w:val="left" w:pos="9540"/>
        </w:tabs>
        <w:ind w:right="302"/>
        <w:rPr>
          <w:rFonts w:ascii="Arial Narrow" w:hAnsi="Arial Narrow"/>
          <w:b/>
          <w:color w:val="000033"/>
        </w:rPr>
      </w:pPr>
      <w:r w:rsidRPr="0048701A">
        <w:rPr>
          <w:rFonts w:ascii="Arial Narrow" w:hAnsi="Arial Narrow"/>
          <w:b/>
          <w:color w:val="000033"/>
        </w:rPr>
        <w:t>OTHER INFORMATION</w:t>
      </w:r>
      <w:r w:rsidRPr="0048701A">
        <w:rPr>
          <w:rFonts w:ascii="Arial Narrow" w:hAnsi="Arial Narrow"/>
          <w:b/>
          <w:color w:val="000033"/>
        </w:rPr>
        <w:tab/>
      </w:r>
      <w:r w:rsidRPr="0048701A">
        <w:rPr>
          <w:rFonts w:ascii="Arial Narrow" w:hAnsi="Arial Narrow"/>
          <w:b/>
          <w:color w:val="000033"/>
        </w:rPr>
        <w:tab/>
      </w:r>
      <w:r w:rsidRPr="0048701A">
        <w:rPr>
          <w:rFonts w:ascii="Arial Narrow" w:hAnsi="Arial Narrow"/>
          <w:b/>
          <w:color w:val="000033"/>
        </w:rPr>
        <w:tab/>
      </w:r>
    </w:p>
    <w:p w:rsidR="004E17E6" w:rsidRPr="008036CB" w:rsidRDefault="004E17E6" w:rsidP="004E17E6">
      <w:pPr>
        <w:tabs>
          <w:tab w:val="left" w:leader="dot" w:pos="4860"/>
          <w:tab w:val="right" w:leader="dot" w:pos="9540"/>
        </w:tabs>
        <w:spacing w:after="120"/>
        <w:rPr>
          <w:rFonts w:ascii="Arial Narrow" w:hAnsi="Arial Narrow" w:cs="Arial"/>
          <w:sz w:val="2"/>
          <w:szCs w:val="14"/>
        </w:rPr>
      </w:pPr>
    </w:p>
    <w:p w:rsidR="004E17E6" w:rsidRPr="008036CB" w:rsidRDefault="00D06803" w:rsidP="00DE18CD">
      <w:pPr>
        <w:tabs>
          <w:tab w:val="left" w:leader="dot" w:pos="4860"/>
          <w:tab w:val="right" w:leader="dot" w:pos="9540"/>
        </w:tabs>
        <w:spacing w:after="120" w:line="48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Relevant t</w:t>
      </w:r>
      <w:r w:rsidR="004E17E6" w:rsidRPr="008036CB">
        <w:rPr>
          <w:rFonts w:ascii="Arial Narrow" w:hAnsi="Arial Narrow" w:cs="Arial"/>
          <w:sz w:val="20"/>
          <w:szCs w:val="20"/>
        </w:rPr>
        <w:t>raining received in last three years (Please list name of the courses)</w:t>
      </w:r>
    </w:p>
    <w:p w:rsidR="00D06803" w:rsidRDefault="004E17E6" w:rsidP="006D4B54">
      <w:pPr>
        <w:pStyle w:val="BodyText2"/>
        <w:numPr>
          <w:ilvl w:val="0"/>
          <w:numId w:val="21"/>
        </w:numPr>
        <w:tabs>
          <w:tab w:val="clear" w:pos="9900"/>
          <w:tab w:val="right" w:leader="dot" w:pos="9540"/>
        </w:tabs>
        <w:spacing w:line="480" w:lineRule="auto"/>
        <w:rPr>
          <w:sz w:val="20"/>
        </w:rPr>
      </w:pPr>
      <w:r w:rsidRPr="008036CB">
        <w:rPr>
          <w:sz w:val="20"/>
        </w:rPr>
        <w:t xml:space="preserve">.........................................................................................  </w:t>
      </w:r>
      <w:proofErr w:type="gramStart"/>
      <w:r w:rsidRPr="008036CB">
        <w:rPr>
          <w:sz w:val="20"/>
        </w:rPr>
        <w:t>2. ............................................................</w:t>
      </w:r>
      <w:r w:rsidR="00177BDF" w:rsidRPr="008036CB">
        <w:rPr>
          <w:sz w:val="20"/>
        </w:rPr>
        <w:t>...........</w:t>
      </w:r>
      <w:proofErr w:type="gramEnd"/>
    </w:p>
    <w:p w:rsidR="006D4B54" w:rsidRDefault="006D4B54" w:rsidP="006D4B54">
      <w:pPr>
        <w:pStyle w:val="BodyText2"/>
        <w:tabs>
          <w:tab w:val="clear" w:pos="9900"/>
          <w:tab w:val="right" w:leader="dot" w:pos="9540"/>
        </w:tabs>
        <w:spacing w:line="480" w:lineRule="auto"/>
        <w:ind w:left="360"/>
        <w:rPr>
          <w:sz w:val="20"/>
        </w:rPr>
      </w:pPr>
      <w:proofErr w:type="gramStart"/>
      <w:r>
        <w:rPr>
          <w:sz w:val="20"/>
        </w:rPr>
        <w:t>3</w:t>
      </w:r>
      <w:r w:rsidRPr="008036CB">
        <w:rPr>
          <w:sz w:val="20"/>
        </w:rPr>
        <w:t>.  ............................................................</w:t>
      </w:r>
      <w:r>
        <w:rPr>
          <w:sz w:val="20"/>
        </w:rPr>
        <w:t>.............................</w:t>
      </w:r>
      <w:proofErr w:type="gramEnd"/>
      <w:r>
        <w:rPr>
          <w:sz w:val="20"/>
        </w:rPr>
        <w:t xml:space="preserve">    </w:t>
      </w:r>
      <w:proofErr w:type="gramStart"/>
      <w:r>
        <w:rPr>
          <w:sz w:val="20"/>
        </w:rPr>
        <w:t>4</w:t>
      </w:r>
      <w:r w:rsidRPr="008036CB">
        <w:rPr>
          <w:sz w:val="20"/>
        </w:rPr>
        <w:t>.</w:t>
      </w:r>
      <w:proofErr w:type="gramEnd"/>
      <w:r w:rsidRPr="008036CB">
        <w:rPr>
          <w:sz w:val="20"/>
        </w:rPr>
        <w:t xml:space="preserve"> .......................................................................</w:t>
      </w:r>
    </w:p>
    <w:p w:rsidR="004E17E6" w:rsidRPr="008036CB" w:rsidRDefault="004E17E6" w:rsidP="00DE18CD">
      <w:pPr>
        <w:tabs>
          <w:tab w:val="right" w:leader="dot" w:pos="9540"/>
        </w:tabs>
        <w:spacing w:before="240" w:after="120" w:line="480" w:lineRule="auto"/>
        <w:rPr>
          <w:rFonts w:ascii="Arial Narrow" w:hAnsi="Arial Narrow" w:cs="Arial"/>
          <w:sz w:val="20"/>
        </w:rPr>
      </w:pPr>
      <w:r w:rsidRPr="008036CB">
        <w:rPr>
          <w:rFonts w:ascii="Arial Narrow" w:hAnsi="Arial Narrow" w:cs="Arial"/>
          <w:sz w:val="20"/>
        </w:rPr>
        <w:t>What is your expectation from this training program</w:t>
      </w:r>
      <w:r w:rsidR="00DE18CD" w:rsidRPr="008036CB">
        <w:rPr>
          <w:rFonts w:ascii="Arial Narrow" w:hAnsi="Arial Narrow" w:cs="Arial"/>
          <w:sz w:val="20"/>
        </w:rPr>
        <w:t>me</w:t>
      </w:r>
      <w:r w:rsidRPr="008036CB">
        <w:rPr>
          <w:rFonts w:ascii="Arial Narrow" w:hAnsi="Arial Narrow" w:cs="Arial"/>
          <w:sz w:val="20"/>
        </w:rPr>
        <w:t>?</w:t>
      </w:r>
      <w:r w:rsidRPr="008036CB">
        <w:rPr>
          <w:rFonts w:ascii="Arial Narrow" w:hAnsi="Arial Narrow" w:cs="Arial"/>
          <w:sz w:val="20"/>
        </w:rPr>
        <w:tab/>
      </w:r>
    </w:p>
    <w:p w:rsidR="00DE18CD" w:rsidRPr="008036CB" w:rsidRDefault="004E17E6" w:rsidP="00DE18CD">
      <w:pPr>
        <w:tabs>
          <w:tab w:val="right" w:leader="dot" w:pos="9540"/>
        </w:tabs>
        <w:spacing w:after="120" w:line="480" w:lineRule="auto"/>
        <w:rPr>
          <w:rFonts w:ascii="Arial Narrow" w:hAnsi="Arial Narrow" w:cs="Arial"/>
          <w:sz w:val="20"/>
        </w:rPr>
      </w:pPr>
      <w:r w:rsidRPr="008036CB">
        <w:rPr>
          <w:rFonts w:ascii="Arial Narrow" w:hAnsi="Arial Narrow" w:cs="Arial"/>
          <w:sz w:val="20"/>
        </w:rPr>
        <w:tab/>
      </w:r>
    </w:p>
    <w:p w:rsidR="00133A92" w:rsidRDefault="00DE18CD" w:rsidP="0048701A">
      <w:pPr>
        <w:tabs>
          <w:tab w:val="right" w:leader="dot" w:pos="9540"/>
        </w:tabs>
        <w:spacing w:after="120" w:line="480" w:lineRule="auto"/>
        <w:rPr>
          <w:rFonts w:ascii="Arial Narrow" w:hAnsi="Arial Narrow" w:cs="Arial"/>
          <w:sz w:val="20"/>
        </w:rPr>
      </w:pPr>
      <w:r w:rsidRPr="008036CB">
        <w:rPr>
          <w:rFonts w:ascii="Arial Narrow" w:hAnsi="Arial Narrow" w:cs="Arial"/>
          <w:sz w:val="20"/>
        </w:rPr>
        <w:tab/>
      </w:r>
    </w:p>
    <w:p w:rsidR="006D4B54" w:rsidRPr="006D4B54" w:rsidRDefault="006D4B54" w:rsidP="0048701A">
      <w:pPr>
        <w:tabs>
          <w:tab w:val="right" w:leader="dot" w:pos="9540"/>
        </w:tabs>
        <w:spacing w:after="120" w:line="480" w:lineRule="auto"/>
        <w:rPr>
          <w:rFonts w:ascii="Arial Narrow" w:hAnsi="Arial Narrow" w:cs="Arial"/>
          <w:sz w:val="8"/>
        </w:rPr>
      </w:pPr>
    </w:p>
    <w:p w:rsidR="00D06803" w:rsidRPr="0048701A" w:rsidRDefault="00D06803" w:rsidP="00D06803">
      <w:pPr>
        <w:pStyle w:val="Heading4"/>
        <w:tabs>
          <w:tab w:val="left" w:pos="4920"/>
          <w:tab w:val="left" w:pos="9450"/>
          <w:tab w:val="left" w:pos="9540"/>
        </w:tabs>
        <w:ind w:right="302"/>
        <w:rPr>
          <w:rFonts w:ascii="Arial Narrow" w:hAnsi="Arial Narrow"/>
          <w:b/>
          <w:color w:val="000033"/>
        </w:rPr>
      </w:pPr>
      <w:r w:rsidRPr="0048701A">
        <w:rPr>
          <w:rFonts w:ascii="Arial Narrow" w:hAnsi="Arial Narrow"/>
          <w:b/>
          <w:color w:val="000033"/>
        </w:rPr>
        <w:t>O</w:t>
      </w:r>
      <w:r>
        <w:rPr>
          <w:rFonts w:ascii="Arial Narrow" w:hAnsi="Arial Narrow"/>
          <w:b/>
          <w:color w:val="000033"/>
        </w:rPr>
        <w:t xml:space="preserve">PTIONAL </w:t>
      </w:r>
      <w:r w:rsidRPr="0048701A">
        <w:rPr>
          <w:rFonts w:ascii="Arial Narrow" w:hAnsi="Arial Narrow"/>
          <w:b/>
          <w:color w:val="000033"/>
        </w:rPr>
        <w:t>INFORMATION</w:t>
      </w:r>
      <w:r>
        <w:rPr>
          <w:rFonts w:ascii="Arial Narrow" w:hAnsi="Arial Narrow"/>
          <w:b/>
          <w:caps w:val="0"/>
          <w:color w:val="000033"/>
        </w:rPr>
        <w:t xml:space="preserve"> (Partial Scholarship)</w:t>
      </w:r>
      <w:r w:rsidRPr="0048701A">
        <w:rPr>
          <w:rFonts w:ascii="Arial Narrow" w:hAnsi="Arial Narrow"/>
          <w:b/>
          <w:color w:val="000033"/>
        </w:rPr>
        <w:tab/>
      </w:r>
      <w:r w:rsidRPr="0048701A">
        <w:rPr>
          <w:rFonts w:ascii="Arial Narrow" w:hAnsi="Arial Narrow"/>
          <w:b/>
          <w:color w:val="000033"/>
        </w:rPr>
        <w:tab/>
      </w:r>
      <w:r w:rsidRPr="0048701A">
        <w:rPr>
          <w:rFonts w:ascii="Arial Narrow" w:hAnsi="Arial Narrow"/>
          <w:b/>
          <w:color w:val="000033"/>
        </w:rPr>
        <w:tab/>
      </w:r>
    </w:p>
    <w:p w:rsidR="00D06803" w:rsidRPr="008036CB" w:rsidRDefault="00D06803" w:rsidP="00D06803">
      <w:pPr>
        <w:tabs>
          <w:tab w:val="left" w:leader="dot" w:pos="4860"/>
          <w:tab w:val="right" w:leader="dot" w:pos="9540"/>
        </w:tabs>
        <w:spacing w:after="120"/>
        <w:rPr>
          <w:rFonts w:ascii="Arial Narrow" w:hAnsi="Arial Narrow" w:cs="Arial"/>
          <w:sz w:val="2"/>
          <w:szCs w:val="14"/>
        </w:rPr>
      </w:pPr>
    </w:p>
    <w:p w:rsidR="00133A92" w:rsidRDefault="00D06803" w:rsidP="002A66A9">
      <w:pPr>
        <w:tabs>
          <w:tab w:val="left" w:leader="dot" w:pos="4860"/>
          <w:tab w:val="right" w:leader="dot" w:pos="9540"/>
        </w:tabs>
        <w:spacing w:after="120" w:line="48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If partial scholarship is required please email us detailing the proposed scholarship amount</w:t>
      </w:r>
      <w:r w:rsidR="002A66A9">
        <w:rPr>
          <w:rFonts w:ascii="Arial Narrow" w:hAnsi="Arial Narrow" w:cs="Arial"/>
          <w:sz w:val="20"/>
          <w:szCs w:val="20"/>
        </w:rPr>
        <w:t>.</w:t>
      </w:r>
    </w:p>
    <w:p w:rsidR="006D4B54" w:rsidRPr="006D4B54" w:rsidRDefault="006D4B54" w:rsidP="002A66A9">
      <w:pPr>
        <w:tabs>
          <w:tab w:val="left" w:leader="dot" w:pos="4860"/>
          <w:tab w:val="right" w:leader="dot" w:pos="9540"/>
        </w:tabs>
        <w:spacing w:after="120" w:line="480" w:lineRule="auto"/>
        <w:rPr>
          <w:rFonts w:ascii="Arial Narrow" w:hAnsi="Arial Narrow" w:cs="Arial"/>
          <w:sz w:val="4"/>
          <w:szCs w:val="20"/>
        </w:rPr>
      </w:pPr>
    </w:p>
    <w:p w:rsidR="002A66A9" w:rsidRPr="002A66A9" w:rsidRDefault="002A66A9" w:rsidP="002A66A9">
      <w:pPr>
        <w:tabs>
          <w:tab w:val="left" w:leader="dot" w:pos="4860"/>
          <w:tab w:val="right" w:leader="dot" w:pos="9540"/>
        </w:tabs>
        <w:spacing w:after="120" w:line="480" w:lineRule="auto"/>
        <w:rPr>
          <w:rFonts w:ascii="Arial Narrow" w:hAnsi="Arial Narrow" w:cs="Arial"/>
          <w:sz w:val="2"/>
          <w:szCs w:val="20"/>
        </w:rPr>
      </w:pPr>
    </w:p>
    <w:p w:rsidR="00133A92" w:rsidRPr="0048701A" w:rsidRDefault="00133A92" w:rsidP="00133A92">
      <w:pPr>
        <w:pStyle w:val="Heading4"/>
        <w:tabs>
          <w:tab w:val="left" w:pos="4920"/>
          <w:tab w:val="left" w:pos="9450"/>
          <w:tab w:val="left" w:pos="9540"/>
        </w:tabs>
        <w:ind w:right="302"/>
        <w:rPr>
          <w:rFonts w:ascii="Arial Narrow" w:hAnsi="Arial Narrow"/>
          <w:b/>
          <w:color w:val="000033"/>
        </w:rPr>
      </w:pPr>
      <w:r w:rsidRPr="0048701A">
        <w:rPr>
          <w:rFonts w:ascii="Arial Narrow" w:hAnsi="Arial Narrow"/>
          <w:b/>
          <w:color w:val="000033"/>
        </w:rPr>
        <w:t xml:space="preserve">PAYMENT </w:t>
      </w:r>
      <w:r w:rsidRPr="0048701A">
        <w:rPr>
          <w:rFonts w:ascii="Arial Narrow" w:hAnsi="Arial Narrow"/>
          <w:b/>
          <w:color w:val="auto"/>
        </w:rPr>
        <w:t xml:space="preserve">INFORMATION </w:t>
      </w:r>
      <w:r w:rsidRPr="0048701A">
        <w:rPr>
          <w:rFonts w:ascii="Arial Narrow" w:hAnsi="Arial Narrow"/>
          <w:caps w:val="0"/>
          <w:color w:val="auto"/>
        </w:rPr>
        <w:t>(payment should be made through bank transfer)</w:t>
      </w:r>
      <w:r w:rsidRPr="0048701A">
        <w:rPr>
          <w:rFonts w:ascii="Arial Narrow" w:hAnsi="Arial Narrow"/>
          <w:b/>
          <w:color w:val="000033"/>
        </w:rPr>
        <w:tab/>
      </w:r>
      <w:r w:rsidRPr="0048701A">
        <w:rPr>
          <w:rFonts w:ascii="Arial Narrow" w:hAnsi="Arial Narrow"/>
          <w:b/>
          <w:color w:val="000033"/>
        </w:rPr>
        <w:tab/>
      </w:r>
      <w:r w:rsidRPr="0048701A">
        <w:rPr>
          <w:rFonts w:ascii="Arial Narrow" w:hAnsi="Arial Narrow"/>
          <w:b/>
          <w:color w:val="000033"/>
        </w:rPr>
        <w:tab/>
      </w:r>
    </w:p>
    <w:p w:rsidR="00133A92" w:rsidRDefault="00133A92" w:rsidP="00133A92">
      <w:pPr>
        <w:tabs>
          <w:tab w:val="left" w:leader="dot" w:pos="4860"/>
          <w:tab w:val="right" w:leader="dot" w:pos="9540"/>
        </w:tabs>
        <w:spacing w:after="120"/>
        <w:rPr>
          <w:rFonts w:ascii="Arial Narrow" w:hAnsi="Arial Narrow" w:cs="Arial"/>
          <w:b/>
          <w:sz w:val="8"/>
          <w:szCs w:val="14"/>
        </w:rPr>
      </w:pPr>
    </w:p>
    <w:p w:rsidR="00133A92" w:rsidRDefault="00133A92" w:rsidP="002A66A9">
      <w:pPr>
        <w:spacing w:line="240" w:lineRule="auto"/>
      </w:pPr>
      <w:r>
        <w:t>Account Name: Institute for Inclusive Finance and Development</w:t>
      </w:r>
    </w:p>
    <w:p w:rsidR="00133A92" w:rsidRDefault="00133A92" w:rsidP="002A66A9">
      <w:pPr>
        <w:spacing w:line="240" w:lineRule="auto"/>
      </w:pPr>
      <w:r>
        <w:t>Account No.: 0020 13100000103</w:t>
      </w:r>
    </w:p>
    <w:p w:rsidR="00133A92" w:rsidRDefault="00133A92" w:rsidP="002A66A9">
      <w:pPr>
        <w:spacing w:line="240" w:lineRule="auto"/>
      </w:pPr>
      <w:r>
        <w:t>Account Type: SND</w:t>
      </w:r>
    </w:p>
    <w:p w:rsidR="00133A92" w:rsidRDefault="00133A92" w:rsidP="002A66A9">
      <w:pPr>
        <w:spacing w:line="240" w:lineRule="auto"/>
      </w:pPr>
      <w:r>
        <w:t>Bank Name: Southeast Bank Ltd.</w:t>
      </w:r>
    </w:p>
    <w:p w:rsidR="00133A92" w:rsidRDefault="00133A92" w:rsidP="002A66A9">
      <w:pPr>
        <w:spacing w:line="240" w:lineRule="auto"/>
      </w:pPr>
      <w:r>
        <w:t xml:space="preserve">Branch Name: </w:t>
      </w:r>
      <w:proofErr w:type="spellStart"/>
      <w:r>
        <w:t>Agargaon</w:t>
      </w:r>
      <w:proofErr w:type="spellEnd"/>
    </w:p>
    <w:p w:rsidR="00133A92" w:rsidRDefault="00133A92" w:rsidP="002A66A9">
      <w:pPr>
        <w:spacing w:line="240" w:lineRule="auto"/>
      </w:pPr>
      <w:r>
        <w:t>SWIFT: SEBDBDDHAGA</w:t>
      </w:r>
    </w:p>
    <w:p w:rsidR="00DE18CD" w:rsidRDefault="00DE18CD" w:rsidP="00DE18CD">
      <w:pPr>
        <w:pStyle w:val="BodyText"/>
        <w:tabs>
          <w:tab w:val="left" w:leader="dot" w:pos="5040"/>
          <w:tab w:val="right" w:leader="dot" w:pos="9540"/>
        </w:tabs>
        <w:spacing w:after="120" w:line="480" w:lineRule="auto"/>
        <w:rPr>
          <w:sz w:val="4"/>
          <w:szCs w:val="20"/>
        </w:rPr>
      </w:pPr>
    </w:p>
    <w:p w:rsidR="006D4B54" w:rsidRDefault="006D4B54" w:rsidP="00DE18CD">
      <w:pPr>
        <w:pStyle w:val="BodyText"/>
        <w:tabs>
          <w:tab w:val="left" w:leader="dot" w:pos="5040"/>
          <w:tab w:val="right" w:leader="dot" w:pos="9540"/>
        </w:tabs>
        <w:spacing w:after="120" w:line="480" w:lineRule="auto"/>
        <w:rPr>
          <w:sz w:val="4"/>
          <w:szCs w:val="20"/>
        </w:rPr>
      </w:pPr>
    </w:p>
    <w:p w:rsidR="006D4B54" w:rsidRDefault="006D4B54" w:rsidP="00DE18CD">
      <w:pPr>
        <w:pStyle w:val="BodyText"/>
        <w:tabs>
          <w:tab w:val="left" w:leader="dot" w:pos="5040"/>
          <w:tab w:val="right" w:leader="dot" w:pos="9540"/>
        </w:tabs>
        <w:spacing w:after="120" w:line="480" w:lineRule="auto"/>
        <w:rPr>
          <w:sz w:val="4"/>
          <w:szCs w:val="20"/>
        </w:rPr>
      </w:pPr>
    </w:p>
    <w:p w:rsidR="006D4B54" w:rsidRPr="008036CB" w:rsidRDefault="006D4B54" w:rsidP="00DE18CD">
      <w:pPr>
        <w:pStyle w:val="BodyText"/>
        <w:tabs>
          <w:tab w:val="left" w:leader="dot" w:pos="5040"/>
          <w:tab w:val="right" w:leader="dot" w:pos="9540"/>
        </w:tabs>
        <w:spacing w:after="120" w:line="480" w:lineRule="auto"/>
        <w:rPr>
          <w:sz w:val="4"/>
          <w:szCs w:val="20"/>
        </w:rPr>
      </w:pPr>
    </w:p>
    <w:p w:rsidR="00133A92" w:rsidRPr="002A66A9" w:rsidRDefault="00133A92" w:rsidP="00DE18CD">
      <w:pPr>
        <w:pStyle w:val="BodyText"/>
        <w:tabs>
          <w:tab w:val="left" w:leader="dot" w:pos="5040"/>
          <w:tab w:val="right" w:leader="dot" w:pos="9540"/>
        </w:tabs>
        <w:spacing w:after="120" w:line="480" w:lineRule="auto"/>
        <w:rPr>
          <w:sz w:val="2"/>
          <w:szCs w:val="20"/>
        </w:rPr>
      </w:pPr>
    </w:p>
    <w:p w:rsidR="00DE18CD" w:rsidRDefault="00DE18CD" w:rsidP="00DE18CD">
      <w:pPr>
        <w:pStyle w:val="BodyText"/>
        <w:tabs>
          <w:tab w:val="left" w:leader="dot" w:pos="5040"/>
          <w:tab w:val="right" w:leader="dot" w:pos="9540"/>
        </w:tabs>
        <w:spacing w:after="120" w:line="480" w:lineRule="auto"/>
        <w:rPr>
          <w:sz w:val="4"/>
          <w:szCs w:val="20"/>
        </w:rPr>
      </w:pPr>
    </w:p>
    <w:p w:rsidR="006D4B54" w:rsidRPr="008036CB" w:rsidRDefault="006D4B54" w:rsidP="00DE18CD">
      <w:pPr>
        <w:pStyle w:val="BodyText"/>
        <w:tabs>
          <w:tab w:val="left" w:leader="dot" w:pos="5040"/>
          <w:tab w:val="right" w:leader="dot" w:pos="9540"/>
        </w:tabs>
        <w:spacing w:after="120" w:line="480" w:lineRule="auto"/>
        <w:rPr>
          <w:sz w:val="4"/>
          <w:szCs w:val="20"/>
        </w:rPr>
      </w:pPr>
    </w:p>
    <w:p w:rsidR="00DE18CD" w:rsidRPr="008036CB" w:rsidRDefault="00DE18CD" w:rsidP="00DE18CD">
      <w:pPr>
        <w:pStyle w:val="BodyText"/>
        <w:tabs>
          <w:tab w:val="left" w:leader="dot" w:pos="5040"/>
          <w:tab w:val="right" w:leader="dot" w:pos="9540"/>
        </w:tabs>
        <w:spacing w:after="120" w:line="480" w:lineRule="auto"/>
        <w:rPr>
          <w:sz w:val="4"/>
          <w:szCs w:val="20"/>
        </w:rPr>
      </w:pPr>
    </w:p>
    <w:p w:rsidR="00794DBE" w:rsidRPr="008036CB" w:rsidRDefault="004E17E6" w:rsidP="00DE18CD">
      <w:pPr>
        <w:pStyle w:val="BodyText"/>
        <w:tabs>
          <w:tab w:val="left" w:leader="dot" w:pos="5040"/>
          <w:tab w:val="right" w:leader="dot" w:pos="9540"/>
        </w:tabs>
        <w:spacing w:after="120" w:line="480" w:lineRule="auto"/>
        <w:rPr>
          <w:sz w:val="20"/>
          <w:szCs w:val="20"/>
        </w:rPr>
      </w:pPr>
      <w:r w:rsidRPr="008036CB">
        <w:rPr>
          <w:sz w:val="20"/>
          <w:szCs w:val="20"/>
        </w:rPr>
        <w:t>Signature of the participant</w:t>
      </w:r>
      <w:r w:rsidRPr="008036CB">
        <w:rPr>
          <w:sz w:val="20"/>
          <w:szCs w:val="20"/>
        </w:rPr>
        <w:tab/>
        <w:t>.......  Date (</w:t>
      </w:r>
      <w:proofErr w:type="spellStart"/>
      <w:r w:rsidRPr="008036CB">
        <w:rPr>
          <w:sz w:val="20"/>
          <w:szCs w:val="20"/>
        </w:rPr>
        <w:t>dd</w:t>
      </w:r>
      <w:proofErr w:type="spellEnd"/>
      <w:r w:rsidRPr="008036CB">
        <w:rPr>
          <w:sz w:val="20"/>
          <w:szCs w:val="20"/>
        </w:rPr>
        <w:t>/mm/</w:t>
      </w:r>
      <w:proofErr w:type="spellStart"/>
      <w:r w:rsidRPr="008036CB">
        <w:rPr>
          <w:sz w:val="20"/>
          <w:szCs w:val="20"/>
        </w:rPr>
        <w:t>yyyy</w:t>
      </w:r>
      <w:proofErr w:type="spellEnd"/>
      <w:r w:rsidRPr="008036CB">
        <w:rPr>
          <w:sz w:val="20"/>
          <w:szCs w:val="20"/>
        </w:rPr>
        <w:t>)………………………………</w:t>
      </w:r>
    </w:p>
    <w:sectPr w:rsidR="00794DBE" w:rsidRPr="008036CB" w:rsidSect="00CB7AFA">
      <w:headerReference w:type="default" r:id="rId9"/>
      <w:footerReference w:type="default" r:id="rId10"/>
      <w:footerReference w:type="first" r:id="rId11"/>
      <w:pgSz w:w="11900" w:h="16840"/>
      <w:pgMar w:top="1270" w:right="1100" w:bottom="900" w:left="1260" w:header="708" w:footer="4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7ED" w:rsidRDefault="00B867ED" w:rsidP="00E45C34">
      <w:pPr>
        <w:spacing w:after="0" w:line="240" w:lineRule="auto"/>
      </w:pPr>
      <w:r>
        <w:separator/>
      </w:r>
    </w:p>
  </w:endnote>
  <w:endnote w:type="continuationSeparator" w:id="0">
    <w:p w:rsidR="00B867ED" w:rsidRDefault="00B867ED" w:rsidP="00E45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9413778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55649B" w:rsidRPr="00580C56" w:rsidRDefault="0055649B" w:rsidP="00440747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808080" w:themeColor="background1" w:themeShade="80"/>
            <w:spacing w:val="6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0313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55649B" w:rsidRDefault="0055649B" w:rsidP="00580C56">
    <w:pPr>
      <w:pStyle w:val="Footer"/>
    </w:pPr>
    <w:r>
      <w:t xml:space="preserve">     Institute for Inclusive Finance and Development (</w:t>
    </w:r>
    <w:proofErr w:type="spellStart"/>
    <w:r>
      <w:t>InM</w:t>
    </w:r>
    <w:proofErr w:type="spellEnd"/>
    <w:r>
      <w:t>), Dhaka, Bangladesh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198978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CB7AFA" w:rsidRDefault="00CB7AF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0313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CB7AFA" w:rsidRDefault="00CB7AFA">
    <w:pPr>
      <w:pStyle w:val="Footer"/>
    </w:pPr>
    <w:r>
      <w:t>Institute for Inclusive Finance and Development (</w:t>
    </w:r>
    <w:proofErr w:type="spellStart"/>
    <w:r>
      <w:t>InM</w:t>
    </w:r>
    <w:proofErr w:type="spellEnd"/>
    <w:r>
      <w:t>), Dhaka, Banglades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7ED" w:rsidRDefault="00B867ED" w:rsidP="00E45C34">
      <w:pPr>
        <w:spacing w:after="0" w:line="240" w:lineRule="auto"/>
      </w:pPr>
      <w:r>
        <w:separator/>
      </w:r>
    </w:p>
  </w:footnote>
  <w:footnote w:type="continuationSeparator" w:id="0">
    <w:p w:rsidR="00B867ED" w:rsidRDefault="00B867ED" w:rsidP="00E45C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49B" w:rsidRPr="00E45C34" w:rsidRDefault="0055649B" w:rsidP="00E45C34">
    <w:pPr>
      <w:pStyle w:val="Header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Description: Image result for small book and pen logo" style="width:19.35pt;height:16.6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" o:bullet="t">
        <v:imagedata r:id="rId1" o:title=""/>
      </v:shape>
    </w:pict>
  </w:numPicBullet>
  <w:abstractNum w:abstractNumId="0">
    <w:nsid w:val="00D34D56"/>
    <w:multiLevelType w:val="hybridMultilevel"/>
    <w:tmpl w:val="2E248750"/>
    <w:lvl w:ilvl="0" w:tplc="04090003">
      <w:start w:val="1"/>
      <w:numFmt w:val="bullet"/>
      <w:lvlText w:val="o"/>
      <w:lvlJc w:val="left"/>
      <w:pPr>
        <w:ind w:left="375"/>
      </w:pPr>
      <w:rPr>
        <w:rFonts w:ascii="Courier New" w:hAnsi="Courier New" w:cs="Courier New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07B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4C3D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3842D7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6A079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2A341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6A26B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D202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C5848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24D4616"/>
    <w:multiLevelType w:val="multilevel"/>
    <w:tmpl w:val="1C261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EA52B2"/>
    <w:multiLevelType w:val="multilevel"/>
    <w:tmpl w:val="968C056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4A2107"/>
    <w:multiLevelType w:val="hybridMultilevel"/>
    <w:tmpl w:val="F56E1A8E"/>
    <w:lvl w:ilvl="0" w:tplc="B6AA250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2B08AD"/>
    <w:multiLevelType w:val="hybridMultilevel"/>
    <w:tmpl w:val="11261B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2766DE"/>
    <w:multiLevelType w:val="hybridMultilevel"/>
    <w:tmpl w:val="5B321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2C7BC2"/>
    <w:multiLevelType w:val="multilevel"/>
    <w:tmpl w:val="03C28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667805"/>
    <w:multiLevelType w:val="hybridMultilevel"/>
    <w:tmpl w:val="6ACCA7E8"/>
    <w:lvl w:ilvl="0" w:tplc="F070A6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DECC9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84F8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D604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58F6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E00A9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424E2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F23D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8A52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38BF2AD1"/>
    <w:multiLevelType w:val="hybridMultilevel"/>
    <w:tmpl w:val="83F606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C97CE5"/>
    <w:multiLevelType w:val="hybridMultilevel"/>
    <w:tmpl w:val="6B18D5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53275D"/>
    <w:multiLevelType w:val="multilevel"/>
    <w:tmpl w:val="C0809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326388B"/>
    <w:multiLevelType w:val="hybridMultilevel"/>
    <w:tmpl w:val="B23080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1807C5"/>
    <w:multiLevelType w:val="hybridMultilevel"/>
    <w:tmpl w:val="798C6B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4A0B28"/>
    <w:multiLevelType w:val="multilevel"/>
    <w:tmpl w:val="4EA21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4FD0123"/>
    <w:multiLevelType w:val="multilevel"/>
    <w:tmpl w:val="AD146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296921"/>
    <w:multiLevelType w:val="multilevel"/>
    <w:tmpl w:val="BEE04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DA46A6C"/>
    <w:multiLevelType w:val="multilevel"/>
    <w:tmpl w:val="E8ACA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DF81932"/>
    <w:multiLevelType w:val="hybridMultilevel"/>
    <w:tmpl w:val="882C8C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EA7263"/>
    <w:multiLevelType w:val="hybridMultilevel"/>
    <w:tmpl w:val="023E48B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64748D6"/>
    <w:multiLevelType w:val="hybridMultilevel"/>
    <w:tmpl w:val="16AAFA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0A1ECB"/>
    <w:multiLevelType w:val="hybridMultilevel"/>
    <w:tmpl w:val="015A35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2D33AC"/>
    <w:multiLevelType w:val="hybridMultilevel"/>
    <w:tmpl w:val="1D14E0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7"/>
  </w:num>
  <w:num w:numId="4">
    <w:abstractNumId w:val="11"/>
  </w:num>
  <w:num w:numId="5">
    <w:abstractNumId w:val="19"/>
  </w:num>
  <w:num w:numId="6">
    <w:abstractNumId w:val="3"/>
  </w:num>
  <w:num w:numId="7">
    <w:abstractNumId w:val="0"/>
  </w:num>
  <w:num w:numId="8">
    <w:abstractNumId w:val="9"/>
  </w:num>
  <w:num w:numId="9">
    <w:abstractNumId w:val="14"/>
  </w:num>
  <w:num w:numId="10">
    <w:abstractNumId w:val="13"/>
  </w:num>
  <w:num w:numId="11">
    <w:abstractNumId w:val="16"/>
  </w:num>
  <w:num w:numId="12">
    <w:abstractNumId w:val="6"/>
  </w:num>
  <w:num w:numId="13">
    <w:abstractNumId w:val="10"/>
  </w:num>
  <w:num w:numId="14">
    <w:abstractNumId w:val="1"/>
  </w:num>
  <w:num w:numId="15">
    <w:abstractNumId w:val="15"/>
  </w:num>
  <w:num w:numId="16">
    <w:abstractNumId w:val="17"/>
  </w:num>
  <w:num w:numId="17">
    <w:abstractNumId w:val="2"/>
  </w:num>
  <w:num w:numId="18">
    <w:abstractNumId w:val="18"/>
  </w:num>
  <w:num w:numId="19">
    <w:abstractNumId w:val="4"/>
  </w:num>
  <w:num w:numId="20">
    <w:abstractNumId w:val="8"/>
  </w:num>
  <w:num w:numId="21">
    <w:abstractNumId w:val="5"/>
  </w:num>
  <w:num w:numId="22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B6C"/>
    <w:rsid w:val="00015614"/>
    <w:rsid w:val="00025899"/>
    <w:rsid w:val="000320D6"/>
    <w:rsid w:val="00036F6D"/>
    <w:rsid w:val="00037477"/>
    <w:rsid w:val="00037535"/>
    <w:rsid w:val="0003790F"/>
    <w:rsid w:val="00043760"/>
    <w:rsid w:val="00072472"/>
    <w:rsid w:val="00075D2A"/>
    <w:rsid w:val="00081F95"/>
    <w:rsid w:val="00082CEC"/>
    <w:rsid w:val="00091A0D"/>
    <w:rsid w:val="00094555"/>
    <w:rsid w:val="0009733A"/>
    <w:rsid w:val="000A0C3E"/>
    <w:rsid w:val="000A1A3C"/>
    <w:rsid w:val="000A43CE"/>
    <w:rsid w:val="000A4813"/>
    <w:rsid w:val="000A5F6F"/>
    <w:rsid w:val="000A6B3B"/>
    <w:rsid w:val="000A7EBD"/>
    <w:rsid w:val="000B2CD5"/>
    <w:rsid w:val="000B6EE0"/>
    <w:rsid w:val="000B7208"/>
    <w:rsid w:val="000B7919"/>
    <w:rsid w:val="000C081D"/>
    <w:rsid w:val="000D2BB2"/>
    <w:rsid w:val="000D4B45"/>
    <w:rsid w:val="000D7C10"/>
    <w:rsid w:val="000E07D1"/>
    <w:rsid w:val="000E173F"/>
    <w:rsid w:val="000E30B7"/>
    <w:rsid w:val="000E4C22"/>
    <w:rsid w:val="00101796"/>
    <w:rsid w:val="0010427F"/>
    <w:rsid w:val="00107577"/>
    <w:rsid w:val="001137EE"/>
    <w:rsid w:val="0011646E"/>
    <w:rsid w:val="001176A1"/>
    <w:rsid w:val="00117B71"/>
    <w:rsid w:val="00121AAF"/>
    <w:rsid w:val="00124B7E"/>
    <w:rsid w:val="00131533"/>
    <w:rsid w:val="00133A70"/>
    <w:rsid w:val="00133A92"/>
    <w:rsid w:val="00134B0B"/>
    <w:rsid w:val="00142521"/>
    <w:rsid w:val="00147728"/>
    <w:rsid w:val="00153B85"/>
    <w:rsid w:val="00157ACB"/>
    <w:rsid w:val="00165CD7"/>
    <w:rsid w:val="00170339"/>
    <w:rsid w:val="001772CB"/>
    <w:rsid w:val="00177BDF"/>
    <w:rsid w:val="00183118"/>
    <w:rsid w:val="00183D01"/>
    <w:rsid w:val="00185D1A"/>
    <w:rsid w:val="001866AB"/>
    <w:rsid w:val="0019370C"/>
    <w:rsid w:val="00197D68"/>
    <w:rsid w:val="001A0887"/>
    <w:rsid w:val="001A0E07"/>
    <w:rsid w:val="001A4F19"/>
    <w:rsid w:val="001C066D"/>
    <w:rsid w:val="001C46D1"/>
    <w:rsid w:val="001C5E74"/>
    <w:rsid w:val="001D14F6"/>
    <w:rsid w:val="001D1620"/>
    <w:rsid w:val="001D3D30"/>
    <w:rsid w:val="001D4486"/>
    <w:rsid w:val="001D6CAC"/>
    <w:rsid w:val="001E305D"/>
    <w:rsid w:val="001E42A5"/>
    <w:rsid w:val="001F136C"/>
    <w:rsid w:val="001F561E"/>
    <w:rsid w:val="002000F1"/>
    <w:rsid w:val="002004D2"/>
    <w:rsid w:val="0020575D"/>
    <w:rsid w:val="002161C9"/>
    <w:rsid w:val="002439D6"/>
    <w:rsid w:val="002444D3"/>
    <w:rsid w:val="00244818"/>
    <w:rsid w:val="00244B9B"/>
    <w:rsid w:val="002548F7"/>
    <w:rsid w:val="00254C6B"/>
    <w:rsid w:val="00255F73"/>
    <w:rsid w:val="00260E22"/>
    <w:rsid w:val="002631CE"/>
    <w:rsid w:val="0026473E"/>
    <w:rsid w:val="002700C5"/>
    <w:rsid w:val="0027101D"/>
    <w:rsid w:val="00273974"/>
    <w:rsid w:val="0027495C"/>
    <w:rsid w:val="00275946"/>
    <w:rsid w:val="00276725"/>
    <w:rsid w:val="00281074"/>
    <w:rsid w:val="00281BEB"/>
    <w:rsid w:val="00282807"/>
    <w:rsid w:val="002867E0"/>
    <w:rsid w:val="002A10A0"/>
    <w:rsid w:val="002A1AAE"/>
    <w:rsid w:val="002A5AAE"/>
    <w:rsid w:val="002A66A9"/>
    <w:rsid w:val="002A6978"/>
    <w:rsid w:val="002B1CB4"/>
    <w:rsid w:val="002B34E0"/>
    <w:rsid w:val="002B418B"/>
    <w:rsid w:val="002B53E5"/>
    <w:rsid w:val="002C1C8B"/>
    <w:rsid w:val="002C724E"/>
    <w:rsid w:val="002D44B5"/>
    <w:rsid w:val="002D5FD2"/>
    <w:rsid w:val="002F0304"/>
    <w:rsid w:val="002F3986"/>
    <w:rsid w:val="002F4447"/>
    <w:rsid w:val="002F56B7"/>
    <w:rsid w:val="003120C6"/>
    <w:rsid w:val="003145AD"/>
    <w:rsid w:val="00315C0D"/>
    <w:rsid w:val="003228C9"/>
    <w:rsid w:val="00322E02"/>
    <w:rsid w:val="003251BC"/>
    <w:rsid w:val="003255D7"/>
    <w:rsid w:val="00327744"/>
    <w:rsid w:val="00327A75"/>
    <w:rsid w:val="003332C5"/>
    <w:rsid w:val="00334794"/>
    <w:rsid w:val="003348ED"/>
    <w:rsid w:val="00346387"/>
    <w:rsid w:val="003508C7"/>
    <w:rsid w:val="003517B2"/>
    <w:rsid w:val="003539CF"/>
    <w:rsid w:val="003601E9"/>
    <w:rsid w:val="00363282"/>
    <w:rsid w:val="00366CCB"/>
    <w:rsid w:val="00371A4C"/>
    <w:rsid w:val="00376EDA"/>
    <w:rsid w:val="00381303"/>
    <w:rsid w:val="0038656E"/>
    <w:rsid w:val="00387E6C"/>
    <w:rsid w:val="0039117D"/>
    <w:rsid w:val="003957A9"/>
    <w:rsid w:val="003A5448"/>
    <w:rsid w:val="003A7C8B"/>
    <w:rsid w:val="003B3655"/>
    <w:rsid w:val="003C3B2C"/>
    <w:rsid w:val="003E122D"/>
    <w:rsid w:val="003E7B5B"/>
    <w:rsid w:val="003F1F48"/>
    <w:rsid w:val="004010DC"/>
    <w:rsid w:val="00402F09"/>
    <w:rsid w:val="00412391"/>
    <w:rsid w:val="004173CC"/>
    <w:rsid w:val="004218F1"/>
    <w:rsid w:val="00440747"/>
    <w:rsid w:val="00442B11"/>
    <w:rsid w:val="00443246"/>
    <w:rsid w:val="00454F8E"/>
    <w:rsid w:val="00456FF9"/>
    <w:rsid w:val="00466D39"/>
    <w:rsid w:val="00475F44"/>
    <w:rsid w:val="00481517"/>
    <w:rsid w:val="004829DA"/>
    <w:rsid w:val="0048701A"/>
    <w:rsid w:val="00490768"/>
    <w:rsid w:val="00496E69"/>
    <w:rsid w:val="004A112F"/>
    <w:rsid w:val="004A42B6"/>
    <w:rsid w:val="004A56E1"/>
    <w:rsid w:val="004A5FD2"/>
    <w:rsid w:val="004B0BA0"/>
    <w:rsid w:val="004B0DE6"/>
    <w:rsid w:val="004B3762"/>
    <w:rsid w:val="004B7551"/>
    <w:rsid w:val="004C2217"/>
    <w:rsid w:val="004C5236"/>
    <w:rsid w:val="004D6DE6"/>
    <w:rsid w:val="004D78E9"/>
    <w:rsid w:val="004E17E6"/>
    <w:rsid w:val="004E5E88"/>
    <w:rsid w:val="004E6F30"/>
    <w:rsid w:val="004F317F"/>
    <w:rsid w:val="004F3793"/>
    <w:rsid w:val="00505F3D"/>
    <w:rsid w:val="00506AF2"/>
    <w:rsid w:val="0050743B"/>
    <w:rsid w:val="00517C15"/>
    <w:rsid w:val="00527508"/>
    <w:rsid w:val="00541ED8"/>
    <w:rsid w:val="00542C1A"/>
    <w:rsid w:val="00547EB6"/>
    <w:rsid w:val="005509AF"/>
    <w:rsid w:val="00551643"/>
    <w:rsid w:val="0055649B"/>
    <w:rsid w:val="005675CE"/>
    <w:rsid w:val="00571AE6"/>
    <w:rsid w:val="00574D26"/>
    <w:rsid w:val="00576ACF"/>
    <w:rsid w:val="00580C56"/>
    <w:rsid w:val="0058589E"/>
    <w:rsid w:val="00585BF7"/>
    <w:rsid w:val="005861B2"/>
    <w:rsid w:val="00586D7F"/>
    <w:rsid w:val="00592293"/>
    <w:rsid w:val="00596879"/>
    <w:rsid w:val="00597F40"/>
    <w:rsid w:val="005B0C0C"/>
    <w:rsid w:val="005C3DA8"/>
    <w:rsid w:val="005C6270"/>
    <w:rsid w:val="005D1E02"/>
    <w:rsid w:val="005D6EBC"/>
    <w:rsid w:val="005E1CFB"/>
    <w:rsid w:val="005E606D"/>
    <w:rsid w:val="005E6D9D"/>
    <w:rsid w:val="005F2516"/>
    <w:rsid w:val="005F266F"/>
    <w:rsid w:val="005F4331"/>
    <w:rsid w:val="005F5A7C"/>
    <w:rsid w:val="005F6EF1"/>
    <w:rsid w:val="006007E4"/>
    <w:rsid w:val="00604790"/>
    <w:rsid w:val="00604CA1"/>
    <w:rsid w:val="0060783E"/>
    <w:rsid w:val="00610E10"/>
    <w:rsid w:val="00615752"/>
    <w:rsid w:val="006212AE"/>
    <w:rsid w:val="0062553A"/>
    <w:rsid w:val="00632A58"/>
    <w:rsid w:val="006466AF"/>
    <w:rsid w:val="006475E9"/>
    <w:rsid w:val="006501C7"/>
    <w:rsid w:val="00653D00"/>
    <w:rsid w:val="00654490"/>
    <w:rsid w:val="006551E6"/>
    <w:rsid w:val="00656424"/>
    <w:rsid w:val="00662291"/>
    <w:rsid w:val="0067057D"/>
    <w:rsid w:val="00680D30"/>
    <w:rsid w:val="00682CBB"/>
    <w:rsid w:val="006A5FC0"/>
    <w:rsid w:val="006B22FD"/>
    <w:rsid w:val="006C463E"/>
    <w:rsid w:val="006C7BE0"/>
    <w:rsid w:val="006D3FA6"/>
    <w:rsid w:val="006D4B1C"/>
    <w:rsid w:val="006D4B54"/>
    <w:rsid w:val="006D7260"/>
    <w:rsid w:val="006D77F2"/>
    <w:rsid w:val="006F2650"/>
    <w:rsid w:val="006F3604"/>
    <w:rsid w:val="00701F93"/>
    <w:rsid w:val="00704B6B"/>
    <w:rsid w:val="007058FD"/>
    <w:rsid w:val="00710221"/>
    <w:rsid w:val="00710A0A"/>
    <w:rsid w:val="0071225E"/>
    <w:rsid w:val="00713A05"/>
    <w:rsid w:val="00715A10"/>
    <w:rsid w:val="007166C2"/>
    <w:rsid w:val="007204B9"/>
    <w:rsid w:val="007214FC"/>
    <w:rsid w:val="00723989"/>
    <w:rsid w:val="00725CDD"/>
    <w:rsid w:val="00733A69"/>
    <w:rsid w:val="00733F5E"/>
    <w:rsid w:val="00735E23"/>
    <w:rsid w:val="0073772A"/>
    <w:rsid w:val="00745F17"/>
    <w:rsid w:val="00750BDA"/>
    <w:rsid w:val="00754458"/>
    <w:rsid w:val="00757581"/>
    <w:rsid w:val="00760EE2"/>
    <w:rsid w:val="00762A71"/>
    <w:rsid w:val="0077012D"/>
    <w:rsid w:val="0077014D"/>
    <w:rsid w:val="00771C33"/>
    <w:rsid w:val="007761B8"/>
    <w:rsid w:val="007762CC"/>
    <w:rsid w:val="00783328"/>
    <w:rsid w:val="00794DBE"/>
    <w:rsid w:val="007A5567"/>
    <w:rsid w:val="007B1643"/>
    <w:rsid w:val="007B3254"/>
    <w:rsid w:val="007B710F"/>
    <w:rsid w:val="007C6336"/>
    <w:rsid w:val="007D572E"/>
    <w:rsid w:val="007E308C"/>
    <w:rsid w:val="007F4041"/>
    <w:rsid w:val="007F7F21"/>
    <w:rsid w:val="008036CB"/>
    <w:rsid w:val="00805A37"/>
    <w:rsid w:val="00816793"/>
    <w:rsid w:val="00820895"/>
    <w:rsid w:val="00824A41"/>
    <w:rsid w:val="008261D8"/>
    <w:rsid w:val="00834CB0"/>
    <w:rsid w:val="00835CF8"/>
    <w:rsid w:val="0083632B"/>
    <w:rsid w:val="00840736"/>
    <w:rsid w:val="00841A04"/>
    <w:rsid w:val="008469BE"/>
    <w:rsid w:val="00853726"/>
    <w:rsid w:val="00856644"/>
    <w:rsid w:val="008626C0"/>
    <w:rsid w:val="00864219"/>
    <w:rsid w:val="008672E5"/>
    <w:rsid w:val="00880C7E"/>
    <w:rsid w:val="00883DD4"/>
    <w:rsid w:val="00896FDF"/>
    <w:rsid w:val="0089706A"/>
    <w:rsid w:val="008A174A"/>
    <w:rsid w:val="008B0920"/>
    <w:rsid w:val="008B6C0E"/>
    <w:rsid w:val="008C0F08"/>
    <w:rsid w:val="008C1E2E"/>
    <w:rsid w:val="008C2C1E"/>
    <w:rsid w:val="008D6257"/>
    <w:rsid w:val="008D6410"/>
    <w:rsid w:val="008E2CD6"/>
    <w:rsid w:val="008F495D"/>
    <w:rsid w:val="008F6C2F"/>
    <w:rsid w:val="0090382F"/>
    <w:rsid w:val="0091667A"/>
    <w:rsid w:val="00917075"/>
    <w:rsid w:val="00922C7A"/>
    <w:rsid w:val="009270B1"/>
    <w:rsid w:val="00927ACE"/>
    <w:rsid w:val="0093322B"/>
    <w:rsid w:val="00950CB6"/>
    <w:rsid w:val="00951370"/>
    <w:rsid w:val="0095550E"/>
    <w:rsid w:val="00963B6C"/>
    <w:rsid w:val="00964138"/>
    <w:rsid w:val="00965B2A"/>
    <w:rsid w:val="009679CF"/>
    <w:rsid w:val="00967A57"/>
    <w:rsid w:val="0097420F"/>
    <w:rsid w:val="00975E01"/>
    <w:rsid w:val="00977B7B"/>
    <w:rsid w:val="00981612"/>
    <w:rsid w:val="00981A10"/>
    <w:rsid w:val="009876B2"/>
    <w:rsid w:val="00991E80"/>
    <w:rsid w:val="009A2F1F"/>
    <w:rsid w:val="009A4DBE"/>
    <w:rsid w:val="009B0755"/>
    <w:rsid w:val="009B37B9"/>
    <w:rsid w:val="009C6288"/>
    <w:rsid w:val="009D606B"/>
    <w:rsid w:val="009E028E"/>
    <w:rsid w:val="009E06DA"/>
    <w:rsid w:val="009E1416"/>
    <w:rsid w:val="009E27D4"/>
    <w:rsid w:val="009F6865"/>
    <w:rsid w:val="009F7B42"/>
    <w:rsid w:val="00A021EE"/>
    <w:rsid w:val="00A02A4E"/>
    <w:rsid w:val="00A12A80"/>
    <w:rsid w:val="00A2076B"/>
    <w:rsid w:val="00A3352A"/>
    <w:rsid w:val="00A33767"/>
    <w:rsid w:val="00A34363"/>
    <w:rsid w:val="00A36627"/>
    <w:rsid w:val="00A37A0A"/>
    <w:rsid w:val="00A4198E"/>
    <w:rsid w:val="00A45DC0"/>
    <w:rsid w:val="00A54F77"/>
    <w:rsid w:val="00A57BA0"/>
    <w:rsid w:val="00A61319"/>
    <w:rsid w:val="00A6307E"/>
    <w:rsid w:val="00A72C39"/>
    <w:rsid w:val="00A738CA"/>
    <w:rsid w:val="00A7544D"/>
    <w:rsid w:val="00A7706B"/>
    <w:rsid w:val="00A87729"/>
    <w:rsid w:val="00A91EA6"/>
    <w:rsid w:val="00A94A88"/>
    <w:rsid w:val="00AA192E"/>
    <w:rsid w:val="00AA396E"/>
    <w:rsid w:val="00AA7134"/>
    <w:rsid w:val="00AB04FE"/>
    <w:rsid w:val="00AB3DEF"/>
    <w:rsid w:val="00AB5CBF"/>
    <w:rsid w:val="00AB6079"/>
    <w:rsid w:val="00AE0E91"/>
    <w:rsid w:val="00AE31C7"/>
    <w:rsid w:val="00AE3670"/>
    <w:rsid w:val="00AF03CE"/>
    <w:rsid w:val="00AF2F3C"/>
    <w:rsid w:val="00AF3B42"/>
    <w:rsid w:val="00AF4AB4"/>
    <w:rsid w:val="00B0293A"/>
    <w:rsid w:val="00B1344C"/>
    <w:rsid w:val="00B13F91"/>
    <w:rsid w:val="00B1536F"/>
    <w:rsid w:val="00B1543A"/>
    <w:rsid w:val="00B17EED"/>
    <w:rsid w:val="00B20D12"/>
    <w:rsid w:val="00B24159"/>
    <w:rsid w:val="00B3670A"/>
    <w:rsid w:val="00B368A2"/>
    <w:rsid w:val="00B36C52"/>
    <w:rsid w:val="00B41A3B"/>
    <w:rsid w:val="00B55031"/>
    <w:rsid w:val="00B577F3"/>
    <w:rsid w:val="00B61159"/>
    <w:rsid w:val="00B62FAA"/>
    <w:rsid w:val="00B671DD"/>
    <w:rsid w:val="00B70EC7"/>
    <w:rsid w:val="00B71F13"/>
    <w:rsid w:val="00B71FD5"/>
    <w:rsid w:val="00B744E5"/>
    <w:rsid w:val="00B7616C"/>
    <w:rsid w:val="00B768FB"/>
    <w:rsid w:val="00B834C6"/>
    <w:rsid w:val="00B867ED"/>
    <w:rsid w:val="00BA2E0A"/>
    <w:rsid w:val="00BB49D9"/>
    <w:rsid w:val="00BD781B"/>
    <w:rsid w:val="00BE3871"/>
    <w:rsid w:val="00BE3AAC"/>
    <w:rsid w:val="00BF0F6F"/>
    <w:rsid w:val="00BF31E5"/>
    <w:rsid w:val="00C031EB"/>
    <w:rsid w:val="00C048E3"/>
    <w:rsid w:val="00C152CB"/>
    <w:rsid w:val="00C170EA"/>
    <w:rsid w:val="00C179AD"/>
    <w:rsid w:val="00C2716C"/>
    <w:rsid w:val="00C31A7D"/>
    <w:rsid w:val="00C35560"/>
    <w:rsid w:val="00C50307"/>
    <w:rsid w:val="00C503BE"/>
    <w:rsid w:val="00C53394"/>
    <w:rsid w:val="00C550E9"/>
    <w:rsid w:val="00C617A1"/>
    <w:rsid w:val="00C627D1"/>
    <w:rsid w:val="00C63013"/>
    <w:rsid w:val="00C71350"/>
    <w:rsid w:val="00C76878"/>
    <w:rsid w:val="00C77B43"/>
    <w:rsid w:val="00C77FFB"/>
    <w:rsid w:val="00C80D7B"/>
    <w:rsid w:val="00C82022"/>
    <w:rsid w:val="00CA1AEE"/>
    <w:rsid w:val="00CA42F7"/>
    <w:rsid w:val="00CA629D"/>
    <w:rsid w:val="00CB2781"/>
    <w:rsid w:val="00CB7AFA"/>
    <w:rsid w:val="00CB7BD5"/>
    <w:rsid w:val="00CC346C"/>
    <w:rsid w:val="00CC470E"/>
    <w:rsid w:val="00CD075B"/>
    <w:rsid w:val="00CD2931"/>
    <w:rsid w:val="00CE0A0A"/>
    <w:rsid w:val="00CE60E7"/>
    <w:rsid w:val="00CF20F8"/>
    <w:rsid w:val="00CF3D38"/>
    <w:rsid w:val="00D04207"/>
    <w:rsid w:val="00D06803"/>
    <w:rsid w:val="00D06EEF"/>
    <w:rsid w:val="00D1388E"/>
    <w:rsid w:val="00D14FFD"/>
    <w:rsid w:val="00D17293"/>
    <w:rsid w:val="00D27429"/>
    <w:rsid w:val="00D346F0"/>
    <w:rsid w:val="00D34A90"/>
    <w:rsid w:val="00D35A88"/>
    <w:rsid w:val="00D35C80"/>
    <w:rsid w:val="00D360E1"/>
    <w:rsid w:val="00D460E2"/>
    <w:rsid w:val="00D55B80"/>
    <w:rsid w:val="00D57FF2"/>
    <w:rsid w:val="00D66A38"/>
    <w:rsid w:val="00D71D87"/>
    <w:rsid w:val="00D72362"/>
    <w:rsid w:val="00D76B6C"/>
    <w:rsid w:val="00D81A7A"/>
    <w:rsid w:val="00D95AB3"/>
    <w:rsid w:val="00D97088"/>
    <w:rsid w:val="00D97245"/>
    <w:rsid w:val="00DA02CA"/>
    <w:rsid w:val="00DA11DA"/>
    <w:rsid w:val="00DA1DB0"/>
    <w:rsid w:val="00DB08BB"/>
    <w:rsid w:val="00DB30C1"/>
    <w:rsid w:val="00DB42C2"/>
    <w:rsid w:val="00DB4718"/>
    <w:rsid w:val="00DC204D"/>
    <w:rsid w:val="00DC62CB"/>
    <w:rsid w:val="00DD0F33"/>
    <w:rsid w:val="00DD3EE0"/>
    <w:rsid w:val="00DE0931"/>
    <w:rsid w:val="00DE0F95"/>
    <w:rsid w:val="00DE18CD"/>
    <w:rsid w:val="00DE4905"/>
    <w:rsid w:val="00DE53F5"/>
    <w:rsid w:val="00DE58DE"/>
    <w:rsid w:val="00DE7AC5"/>
    <w:rsid w:val="00DF28F9"/>
    <w:rsid w:val="00E02744"/>
    <w:rsid w:val="00E03F21"/>
    <w:rsid w:val="00E077EE"/>
    <w:rsid w:val="00E220C9"/>
    <w:rsid w:val="00E22A95"/>
    <w:rsid w:val="00E31B8C"/>
    <w:rsid w:val="00E31BFD"/>
    <w:rsid w:val="00E32420"/>
    <w:rsid w:val="00E40B99"/>
    <w:rsid w:val="00E40FB6"/>
    <w:rsid w:val="00E45C34"/>
    <w:rsid w:val="00E47B0D"/>
    <w:rsid w:val="00E53243"/>
    <w:rsid w:val="00E53313"/>
    <w:rsid w:val="00E56A0C"/>
    <w:rsid w:val="00E56E5E"/>
    <w:rsid w:val="00E607AB"/>
    <w:rsid w:val="00E61F18"/>
    <w:rsid w:val="00E8169E"/>
    <w:rsid w:val="00E90FAD"/>
    <w:rsid w:val="00E9350F"/>
    <w:rsid w:val="00E97AB5"/>
    <w:rsid w:val="00E97FDA"/>
    <w:rsid w:val="00EA2278"/>
    <w:rsid w:val="00EB0B1F"/>
    <w:rsid w:val="00EB3A00"/>
    <w:rsid w:val="00EC03F7"/>
    <w:rsid w:val="00EC0EC0"/>
    <w:rsid w:val="00EC12C0"/>
    <w:rsid w:val="00ED220B"/>
    <w:rsid w:val="00ED4E31"/>
    <w:rsid w:val="00EF319D"/>
    <w:rsid w:val="00EF751F"/>
    <w:rsid w:val="00F004B6"/>
    <w:rsid w:val="00F00AF7"/>
    <w:rsid w:val="00F04947"/>
    <w:rsid w:val="00F0705C"/>
    <w:rsid w:val="00F136A2"/>
    <w:rsid w:val="00F1546D"/>
    <w:rsid w:val="00F167E9"/>
    <w:rsid w:val="00F20ABD"/>
    <w:rsid w:val="00F21466"/>
    <w:rsid w:val="00F26DAA"/>
    <w:rsid w:val="00F34049"/>
    <w:rsid w:val="00F506C8"/>
    <w:rsid w:val="00F52CB3"/>
    <w:rsid w:val="00F54448"/>
    <w:rsid w:val="00F57FC9"/>
    <w:rsid w:val="00F6420A"/>
    <w:rsid w:val="00F7008D"/>
    <w:rsid w:val="00F7190E"/>
    <w:rsid w:val="00F77972"/>
    <w:rsid w:val="00F80313"/>
    <w:rsid w:val="00F8320C"/>
    <w:rsid w:val="00F86EE3"/>
    <w:rsid w:val="00F903CC"/>
    <w:rsid w:val="00F92530"/>
    <w:rsid w:val="00F97491"/>
    <w:rsid w:val="00FA4FBA"/>
    <w:rsid w:val="00FB0E34"/>
    <w:rsid w:val="00FB3E2E"/>
    <w:rsid w:val="00FB6AEE"/>
    <w:rsid w:val="00FD2604"/>
    <w:rsid w:val="00FD2AAF"/>
    <w:rsid w:val="00FD52B8"/>
    <w:rsid w:val="00FD6B88"/>
    <w:rsid w:val="00FE6D17"/>
    <w:rsid w:val="00FE7E26"/>
    <w:rsid w:val="00FF49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GB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B6C"/>
  </w:style>
  <w:style w:type="paragraph" w:styleId="Heading1">
    <w:name w:val="heading 1"/>
    <w:basedOn w:val="Normal"/>
    <w:next w:val="Normal"/>
    <w:link w:val="Heading1Char"/>
    <w:uiPriority w:val="9"/>
    <w:qFormat/>
    <w:rsid w:val="00963B6C"/>
    <w:pPr>
      <w:pBdr>
        <w:bottom w:val="thinThickSmallGap" w:sz="12" w:space="1" w:color="C45911" w:themeColor="accent2" w:themeShade="BF"/>
      </w:pBdr>
      <w:spacing w:before="400"/>
      <w:jc w:val="center"/>
      <w:outlineLvl w:val="0"/>
    </w:pPr>
    <w:rPr>
      <w:caps/>
      <w:color w:val="833C0B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3B6C"/>
    <w:pPr>
      <w:pBdr>
        <w:bottom w:val="single" w:sz="4" w:space="1" w:color="823B0B" w:themeColor="accent2" w:themeShade="7F"/>
      </w:pBdr>
      <w:spacing w:before="400"/>
      <w:jc w:val="center"/>
      <w:outlineLvl w:val="1"/>
    </w:pPr>
    <w:rPr>
      <w:caps/>
      <w:color w:val="833C0B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7FC9"/>
    <w:pPr>
      <w:pBdr>
        <w:top w:val="dotted" w:sz="4" w:space="1" w:color="823B0B" w:themeColor="accent2" w:themeShade="7F"/>
        <w:bottom w:val="dotted" w:sz="4" w:space="1" w:color="823B0B" w:themeColor="accent2" w:themeShade="7F"/>
      </w:pBdr>
      <w:spacing w:before="300"/>
      <w:jc w:val="center"/>
      <w:outlineLvl w:val="2"/>
    </w:pPr>
    <w:rPr>
      <w:rFonts w:ascii="Arial Narrow" w:hAnsi="Arial Narrow"/>
      <w:caps/>
      <w:color w:val="823B0B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3B6C"/>
    <w:pPr>
      <w:pBdr>
        <w:bottom w:val="dotted" w:sz="4" w:space="1" w:color="C45911" w:themeColor="accent2" w:themeShade="BF"/>
      </w:pBdr>
      <w:spacing w:after="120"/>
      <w:jc w:val="center"/>
      <w:outlineLvl w:val="3"/>
    </w:pPr>
    <w:rPr>
      <w:caps/>
      <w:color w:val="823B0B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3B6C"/>
    <w:pPr>
      <w:spacing w:before="320" w:after="120"/>
      <w:jc w:val="center"/>
      <w:outlineLvl w:val="4"/>
    </w:pPr>
    <w:rPr>
      <w:caps/>
      <w:color w:val="823B0B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3B6C"/>
    <w:pPr>
      <w:spacing w:after="120"/>
      <w:jc w:val="center"/>
      <w:outlineLvl w:val="5"/>
    </w:pPr>
    <w:rPr>
      <w:caps/>
      <w:color w:val="C45911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3B6C"/>
    <w:pPr>
      <w:spacing w:after="120"/>
      <w:jc w:val="center"/>
      <w:outlineLvl w:val="6"/>
    </w:pPr>
    <w:rPr>
      <w:i/>
      <w:iCs/>
      <w:caps/>
      <w:color w:val="C45911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3B6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3B6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3B6C"/>
    <w:rPr>
      <w:caps/>
      <w:color w:val="833C0B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63B6C"/>
    <w:rPr>
      <w:caps/>
      <w:color w:val="833C0B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57FC9"/>
    <w:rPr>
      <w:rFonts w:ascii="Arial Narrow" w:hAnsi="Arial Narrow"/>
      <w:caps/>
      <w:color w:val="823B0B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3B6C"/>
    <w:rPr>
      <w:caps/>
      <w:color w:val="823B0B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3B6C"/>
    <w:rPr>
      <w:caps/>
      <w:color w:val="823B0B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3B6C"/>
    <w:rPr>
      <w:caps/>
      <w:color w:val="C45911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3B6C"/>
    <w:rPr>
      <w:i/>
      <w:iCs/>
      <w:caps/>
      <w:color w:val="C45911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3B6C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3B6C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63B6C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963B6C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 w:line="240" w:lineRule="auto"/>
      <w:jc w:val="center"/>
    </w:pPr>
    <w:rPr>
      <w:caps/>
      <w:color w:val="833C0B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rsid w:val="00963B6C"/>
    <w:rPr>
      <w:caps/>
      <w:color w:val="833C0B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3B6C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963B6C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170339"/>
    <w:rPr>
      <w:rFonts w:ascii="Arial" w:hAnsi="Arial"/>
      <w:b/>
      <w:bCs/>
      <w:color w:val="0070C0"/>
      <w:spacing w:val="5"/>
      <w:sz w:val="22"/>
    </w:rPr>
  </w:style>
  <w:style w:type="character" w:styleId="Emphasis">
    <w:name w:val="Emphasis"/>
    <w:uiPriority w:val="20"/>
    <w:qFormat/>
    <w:rsid w:val="00963B6C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963B6C"/>
    <w:pPr>
      <w:spacing w:after="0" w:line="240" w:lineRule="auto"/>
    </w:pPr>
  </w:style>
  <w:style w:type="paragraph" w:styleId="ListParagraph">
    <w:name w:val="List Paragraph"/>
    <w:aliases w:val="Bullets 1 space"/>
    <w:basedOn w:val="Normal"/>
    <w:link w:val="ListParagraphChar"/>
    <w:uiPriority w:val="34"/>
    <w:qFormat/>
    <w:rsid w:val="00963B6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63B6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63B6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3B6C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line="300" w:lineRule="auto"/>
      <w:ind w:left="1440" w:right="1440"/>
    </w:pPr>
    <w:rPr>
      <w:caps/>
      <w:color w:val="823B0B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3B6C"/>
    <w:rPr>
      <w:caps/>
      <w:color w:val="823B0B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963B6C"/>
    <w:rPr>
      <w:i/>
      <w:iCs/>
    </w:rPr>
  </w:style>
  <w:style w:type="character" w:styleId="IntenseEmphasis">
    <w:name w:val="Intense Emphasis"/>
    <w:uiPriority w:val="21"/>
    <w:qFormat/>
    <w:rsid w:val="00963B6C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963B6C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IntenseReference">
    <w:name w:val="Intense Reference"/>
    <w:uiPriority w:val="32"/>
    <w:qFormat/>
    <w:rsid w:val="00963B6C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BookTitle">
    <w:name w:val="Book Title"/>
    <w:uiPriority w:val="33"/>
    <w:qFormat/>
    <w:rsid w:val="00963B6C"/>
    <w:rPr>
      <w:caps/>
      <w:color w:val="823B0B" w:themeColor="accent2" w:themeShade="7F"/>
      <w:spacing w:val="5"/>
      <w:u w:color="823B0B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3B6C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963B6C"/>
  </w:style>
  <w:style w:type="character" w:customStyle="1" w:styleId="ListParagraphChar">
    <w:name w:val="List Paragraph Char"/>
    <w:aliases w:val="Bullets 1 space Char"/>
    <w:basedOn w:val="DefaultParagraphFont"/>
    <w:link w:val="ListParagraph"/>
    <w:uiPriority w:val="34"/>
    <w:rsid w:val="002D5FD2"/>
  </w:style>
  <w:style w:type="character" w:styleId="Hyperlink">
    <w:name w:val="Hyperlink"/>
    <w:basedOn w:val="DefaultParagraphFont"/>
    <w:uiPriority w:val="99"/>
    <w:unhideWhenUsed/>
    <w:rsid w:val="00D55B8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D55B80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9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45C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C34"/>
  </w:style>
  <w:style w:type="paragraph" w:styleId="Footer">
    <w:name w:val="footer"/>
    <w:basedOn w:val="Normal"/>
    <w:link w:val="FooterChar"/>
    <w:uiPriority w:val="99"/>
    <w:unhideWhenUsed/>
    <w:rsid w:val="00E45C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C34"/>
  </w:style>
  <w:style w:type="paragraph" w:styleId="NormalWeb">
    <w:name w:val="Normal (Web)"/>
    <w:basedOn w:val="Normal"/>
    <w:uiPriority w:val="99"/>
    <w:unhideWhenUsed/>
    <w:rsid w:val="00B20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F642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768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4E17E6"/>
    <w:pPr>
      <w:spacing w:after="0" w:line="240" w:lineRule="auto"/>
    </w:pPr>
    <w:rPr>
      <w:rFonts w:ascii="Arial Narrow" w:eastAsia="Times New Roman" w:hAnsi="Arial Narrow" w:cs="Arial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4E17E6"/>
    <w:rPr>
      <w:rFonts w:ascii="Arial Narrow" w:eastAsia="Times New Roman" w:hAnsi="Arial Narrow" w:cs="Arial"/>
      <w:szCs w:val="24"/>
      <w:lang w:val="en-US"/>
    </w:rPr>
  </w:style>
  <w:style w:type="paragraph" w:styleId="BodyText2">
    <w:name w:val="Body Text 2"/>
    <w:basedOn w:val="Normal"/>
    <w:link w:val="BodyText2Char"/>
    <w:rsid w:val="004E17E6"/>
    <w:pPr>
      <w:tabs>
        <w:tab w:val="right" w:leader="dot" w:pos="9900"/>
      </w:tabs>
      <w:spacing w:after="120" w:line="240" w:lineRule="auto"/>
      <w:jc w:val="both"/>
    </w:pPr>
    <w:rPr>
      <w:rFonts w:ascii="Arial Narrow" w:eastAsia="Times New Roman" w:hAnsi="Arial Narrow" w:cs="Arial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4E17E6"/>
    <w:rPr>
      <w:rFonts w:ascii="Arial Narrow" w:eastAsia="Times New Roman" w:hAnsi="Arial Narrow" w:cs="Arial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GB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B6C"/>
  </w:style>
  <w:style w:type="paragraph" w:styleId="Heading1">
    <w:name w:val="heading 1"/>
    <w:basedOn w:val="Normal"/>
    <w:next w:val="Normal"/>
    <w:link w:val="Heading1Char"/>
    <w:uiPriority w:val="9"/>
    <w:qFormat/>
    <w:rsid w:val="00963B6C"/>
    <w:pPr>
      <w:pBdr>
        <w:bottom w:val="thinThickSmallGap" w:sz="12" w:space="1" w:color="C45911" w:themeColor="accent2" w:themeShade="BF"/>
      </w:pBdr>
      <w:spacing w:before="400"/>
      <w:jc w:val="center"/>
      <w:outlineLvl w:val="0"/>
    </w:pPr>
    <w:rPr>
      <w:caps/>
      <w:color w:val="833C0B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3B6C"/>
    <w:pPr>
      <w:pBdr>
        <w:bottom w:val="single" w:sz="4" w:space="1" w:color="823B0B" w:themeColor="accent2" w:themeShade="7F"/>
      </w:pBdr>
      <w:spacing w:before="400"/>
      <w:jc w:val="center"/>
      <w:outlineLvl w:val="1"/>
    </w:pPr>
    <w:rPr>
      <w:caps/>
      <w:color w:val="833C0B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7FC9"/>
    <w:pPr>
      <w:pBdr>
        <w:top w:val="dotted" w:sz="4" w:space="1" w:color="823B0B" w:themeColor="accent2" w:themeShade="7F"/>
        <w:bottom w:val="dotted" w:sz="4" w:space="1" w:color="823B0B" w:themeColor="accent2" w:themeShade="7F"/>
      </w:pBdr>
      <w:spacing w:before="300"/>
      <w:jc w:val="center"/>
      <w:outlineLvl w:val="2"/>
    </w:pPr>
    <w:rPr>
      <w:rFonts w:ascii="Arial Narrow" w:hAnsi="Arial Narrow"/>
      <w:caps/>
      <w:color w:val="823B0B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3B6C"/>
    <w:pPr>
      <w:pBdr>
        <w:bottom w:val="dotted" w:sz="4" w:space="1" w:color="C45911" w:themeColor="accent2" w:themeShade="BF"/>
      </w:pBdr>
      <w:spacing w:after="120"/>
      <w:jc w:val="center"/>
      <w:outlineLvl w:val="3"/>
    </w:pPr>
    <w:rPr>
      <w:caps/>
      <w:color w:val="823B0B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3B6C"/>
    <w:pPr>
      <w:spacing w:before="320" w:after="120"/>
      <w:jc w:val="center"/>
      <w:outlineLvl w:val="4"/>
    </w:pPr>
    <w:rPr>
      <w:caps/>
      <w:color w:val="823B0B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3B6C"/>
    <w:pPr>
      <w:spacing w:after="120"/>
      <w:jc w:val="center"/>
      <w:outlineLvl w:val="5"/>
    </w:pPr>
    <w:rPr>
      <w:caps/>
      <w:color w:val="C45911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3B6C"/>
    <w:pPr>
      <w:spacing w:after="120"/>
      <w:jc w:val="center"/>
      <w:outlineLvl w:val="6"/>
    </w:pPr>
    <w:rPr>
      <w:i/>
      <w:iCs/>
      <w:caps/>
      <w:color w:val="C45911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3B6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3B6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3B6C"/>
    <w:rPr>
      <w:caps/>
      <w:color w:val="833C0B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63B6C"/>
    <w:rPr>
      <w:caps/>
      <w:color w:val="833C0B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57FC9"/>
    <w:rPr>
      <w:rFonts w:ascii="Arial Narrow" w:hAnsi="Arial Narrow"/>
      <w:caps/>
      <w:color w:val="823B0B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3B6C"/>
    <w:rPr>
      <w:caps/>
      <w:color w:val="823B0B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3B6C"/>
    <w:rPr>
      <w:caps/>
      <w:color w:val="823B0B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3B6C"/>
    <w:rPr>
      <w:caps/>
      <w:color w:val="C45911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3B6C"/>
    <w:rPr>
      <w:i/>
      <w:iCs/>
      <w:caps/>
      <w:color w:val="C45911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3B6C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3B6C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63B6C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963B6C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 w:line="240" w:lineRule="auto"/>
      <w:jc w:val="center"/>
    </w:pPr>
    <w:rPr>
      <w:caps/>
      <w:color w:val="833C0B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rsid w:val="00963B6C"/>
    <w:rPr>
      <w:caps/>
      <w:color w:val="833C0B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3B6C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963B6C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170339"/>
    <w:rPr>
      <w:rFonts w:ascii="Arial" w:hAnsi="Arial"/>
      <w:b/>
      <w:bCs/>
      <w:color w:val="0070C0"/>
      <w:spacing w:val="5"/>
      <w:sz w:val="22"/>
    </w:rPr>
  </w:style>
  <w:style w:type="character" w:styleId="Emphasis">
    <w:name w:val="Emphasis"/>
    <w:uiPriority w:val="20"/>
    <w:qFormat/>
    <w:rsid w:val="00963B6C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963B6C"/>
    <w:pPr>
      <w:spacing w:after="0" w:line="240" w:lineRule="auto"/>
    </w:pPr>
  </w:style>
  <w:style w:type="paragraph" w:styleId="ListParagraph">
    <w:name w:val="List Paragraph"/>
    <w:aliases w:val="Bullets 1 space"/>
    <w:basedOn w:val="Normal"/>
    <w:link w:val="ListParagraphChar"/>
    <w:uiPriority w:val="34"/>
    <w:qFormat/>
    <w:rsid w:val="00963B6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63B6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63B6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3B6C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line="300" w:lineRule="auto"/>
      <w:ind w:left="1440" w:right="1440"/>
    </w:pPr>
    <w:rPr>
      <w:caps/>
      <w:color w:val="823B0B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3B6C"/>
    <w:rPr>
      <w:caps/>
      <w:color w:val="823B0B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963B6C"/>
    <w:rPr>
      <w:i/>
      <w:iCs/>
    </w:rPr>
  </w:style>
  <w:style w:type="character" w:styleId="IntenseEmphasis">
    <w:name w:val="Intense Emphasis"/>
    <w:uiPriority w:val="21"/>
    <w:qFormat/>
    <w:rsid w:val="00963B6C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963B6C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IntenseReference">
    <w:name w:val="Intense Reference"/>
    <w:uiPriority w:val="32"/>
    <w:qFormat/>
    <w:rsid w:val="00963B6C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BookTitle">
    <w:name w:val="Book Title"/>
    <w:uiPriority w:val="33"/>
    <w:qFormat/>
    <w:rsid w:val="00963B6C"/>
    <w:rPr>
      <w:caps/>
      <w:color w:val="823B0B" w:themeColor="accent2" w:themeShade="7F"/>
      <w:spacing w:val="5"/>
      <w:u w:color="823B0B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3B6C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963B6C"/>
  </w:style>
  <w:style w:type="character" w:customStyle="1" w:styleId="ListParagraphChar">
    <w:name w:val="List Paragraph Char"/>
    <w:aliases w:val="Bullets 1 space Char"/>
    <w:basedOn w:val="DefaultParagraphFont"/>
    <w:link w:val="ListParagraph"/>
    <w:uiPriority w:val="34"/>
    <w:rsid w:val="002D5FD2"/>
  </w:style>
  <w:style w:type="character" w:styleId="Hyperlink">
    <w:name w:val="Hyperlink"/>
    <w:basedOn w:val="DefaultParagraphFont"/>
    <w:uiPriority w:val="99"/>
    <w:unhideWhenUsed/>
    <w:rsid w:val="00D55B8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D55B80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9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45C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C34"/>
  </w:style>
  <w:style w:type="paragraph" w:styleId="Footer">
    <w:name w:val="footer"/>
    <w:basedOn w:val="Normal"/>
    <w:link w:val="FooterChar"/>
    <w:uiPriority w:val="99"/>
    <w:unhideWhenUsed/>
    <w:rsid w:val="00E45C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C34"/>
  </w:style>
  <w:style w:type="paragraph" w:styleId="NormalWeb">
    <w:name w:val="Normal (Web)"/>
    <w:basedOn w:val="Normal"/>
    <w:uiPriority w:val="99"/>
    <w:unhideWhenUsed/>
    <w:rsid w:val="00B20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F642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768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4E17E6"/>
    <w:pPr>
      <w:spacing w:after="0" w:line="240" w:lineRule="auto"/>
    </w:pPr>
    <w:rPr>
      <w:rFonts w:ascii="Arial Narrow" w:eastAsia="Times New Roman" w:hAnsi="Arial Narrow" w:cs="Arial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4E17E6"/>
    <w:rPr>
      <w:rFonts w:ascii="Arial Narrow" w:eastAsia="Times New Roman" w:hAnsi="Arial Narrow" w:cs="Arial"/>
      <w:szCs w:val="24"/>
      <w:lang w:val="en-US"/>
    </w:rPr>
  </w:style>
  <w:style w:type="paragraph" w:styleId="BodyText2">
    <w:name w:val="Body Text 2"/>
    <w:basedOn w:val="Normal"/>
    <w:link w:val="BodyText2Char"/>
    <w:rsid w:val="004E17E6"/>
    <w:pPr>
      <w:tabs>
        <w:tab w:val="right" w:leader="dot" w:pos="9900"/>
      </w:tabs>
      <w:spacing w:after="120" w:line="240" w:lineRule="auto"/>
      <w:jc w:val="both"/>
    </w:pPr>
    <w:rPr>
      <w:rFonts w:ascii="Arial Narrow" w:eastAsia="Times New Roman" w:hAnsi="Arial Narrow" w:cs="Arial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4E17E6"/>
    <w:rPr>
      <w:rFonts w:ascii="Arial Narrow" w:eastAsia="Times New Roman" w:hAnsi="Arial Narrow" w:cs="Arial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09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7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44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70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3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7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1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2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0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1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39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4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050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97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8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7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99771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99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9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2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7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46669-E5B2-4ECF-AC52-3B1C126C4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Tahid Sahin</cp:lastModifiedBy>
  <cp:revision>2</cp:revision>
  <cp:lastPrinted>2020-01-13T05:55:00Z</cp:lastPrinted>
  <dcterms:created xsi:type="dcterms:W3CDTF">2020-01-14T06:39:00Z</dcterms:created>
  <dcterms:modified xsi:type="dcterms:W3CDTF">2020-01-14T06:39:00Z</dcterms:modified>
</cp:coreProperties>
</file>